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B17" w:rsidRPr="00E9779E" w:rsidRDefault="00FD3B17" w:rsidP="00FD3B17">
      <w:pPr>
        <w:tabs>
          <w:tab w:val="left" w:pos="4500"/>
        </w:tabs>
        <w:rPr>
          <w:rFonts w:ascii="Arial" w:hAnsi="Arial" w:cs="Arial"/>
          <w:sz w:val="20"/>
          <w:szCs w:val="20"/>
        </w:rPr>
      </w:pPr>
    </w:p>
    <w:p w:rsidR="00FD3B17" w:rsidRPr="00E9779E" w:rsidRDefault="00A6441E" w:rsidP="00FD3B17">
      <w:pPr>
        <w:jc w:val="center"/>
        <w:rPr>
          <w:b/>
          <w:smallCaps/>
          <w:sz w:val="22"/>
          <w:szCs w:val="22"/>
        </w:rPr>
      </w:pPr>
      <w:r w:rsidRPr="00E9779E">
        <w:rPr>
          <w:b/>
          <w:smallCaps/>
          <w:sz w:val="22"/>
          <w:szCs w:val="22"/>
        </w:rPr>
        <w:t>Opis Przedmiotu Zamówienia</w:t>
      </w:r>
    </w:p>
    <w:p w:rsidR="00FD3B17" w:rsidRPr="00E9779E" w:rsidRDefault="00FD3B17" w:rsidP="00FD3B17">
      <w:pPr>
        <w:jc w:val="center"/>
        <w:rPr>
          <w:b/>
          <w:sz w:val="22"/>
          <w:szCs w:val="22"/>
        </w:rPr>
      </w:pPr>
    </w:p>
    <w:p w:rsidR="00F60623" w:rsidRPr="00E9779E" w:rsidRDefault="00F60623" w:rsidP="00F60623">
      <w:pPr>
        <w:jc w:val="both"/>
        <w:rPr>
          <w:sz w:val="22"/>
          <w:szCs w:val="22"/>
        </w:rPr>
      </w:pPr>
      <w:r w:rsidRPr="00E9779E">
        <w:rPr>
          <w:sz w:val="22"/>
          <w:szCs w:val="22"/>
        </w:rPr>
        <w:t xml:space="preserve">Przedmiotem postępowania jest świadczenie przez Wykonawcę usługi hotelarsko-gastronomicznej w tym wynajmu </w:t>
      </w:r>
      <w:proofErr w:type="spellStart"/>
      <w:r w:rsidRPr="00E9779E">
        <w:rPr>
          <w:sz w:val="22"/>
          <w:szCs w:val="22"/>
        </w:rPr>
        <w:t>sal</w:t>
      </w:r>
      <w:proofErr w:type="spellEnd"/>
      <w:r w:rsidRPr="00E9779E">
        <w:rPr>
          <w:sz w:val="22"/>
          <w:szCs w:val="22"/>
        </w:rPr>
        <w:t xml:space="preserve"> konferencyjnych w czasie „Międzynarodowego </w:t>
      </w:r>
      <w:r w:rsidR="006F1A31" w:rsidRPr="00E9779E">
        <w:rPr>
          <w:sz w:val="22"/>
          <w:szCs w:val="22"/>
        </w:rPr>
        <w:t>seminarium kontaktowego</w:t>
      </w:r>
      <w:r w:rsidRPr="00E9779E">
        <w:rPr>
          <w:sz w:val="22"/>
          <w:szCs w:val="22"/>
        </w:rPr>
        <w:t xml:space="preserve"> </w:t>
      </w:r>
      <w:proofErr w:type="spellStart"/>
      <w:r w:rsidRPr="00E9779E">
        <w:rPr>
          <w:sz w:val="22"/>
          <w:szCs w:val="22"/>
        </w:rPr>
        <w:t>eTwinning</w:t>
      </w:r>
      <w:proofErr w:type="spellEnd"/>
      <w:r w:rsidRPr="00E9779E">
        <w:rPr>
          <w:sz w:val="22"/>
          <w:szCs w:val="22"/>
        </w:rPr>
        <w:t xml:space="preserve">” organizowanego przez </w:t>
      </w:r>
      <w:r w:rsidR="006F1A31" w:rsidRPr="00E9779E">
        <w:rPr>
          <w:sz w:val="22"/>
          <w:szCs w:val="22"/>
        </w:rPr>
        <w:t>Fundację Rozwoju Systemu Edukacji</w:t>
      </w:r>
      <w:r w:rsidRPr="00E9779E">
        <w:rPr>
          <w:sz w:val="22"/>
          <w:szCs w:val="22"/>
        </w:rPr>
        <w:t xml:space="preserve"> w </w:t>
      </w:r>
      <w:r w:rsidR="00AE23D5" w:rsidRPr="00E9779E">
        <w:rPr>
          <w:sz w:val="22"/>
          <w:szCs w:val="22"/>
        </w:rPr>
        <w:t xml:space="preserve">Kazimierzu Dolnym </w:t>
      </w:r>
      <w:r w:rsidR="006F1A31" w:rsidRPr="00E9779E">
        <w:rPr>
          <w:sz w:val="22"/>
          <w:szCs w:val="22"/>
        </w:rPr>
        <w:t>nad Wisłą.</w:t>
      </w: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zęść ogólna zamówienia</w:t>
      </w:r>
    </w:p>
    <w:p w:rsidR="0089386F" w:rsidRPr="00E9779E" w:rsidRDefault="00F60623" w:rsidP="008D51A6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Miejsce świadczenia usługi:</w:t>
      </w:r>
      <w:r w:rsidR="00E21083" w:rsidRPr="00E21083">
        <w:rPr>
          <w:rFonts w:ascii="Times New Roman" w:hAnsi="Times New Roman" w:cs="Times New Roman"/>
          <w:sz w:val="22"/>
          <w:szCs w:val="22"/>
        </w:rPr>
        <w:t xml:space="preserve"> hotel kategorii</w:t>
      </w:r>
      <w:r w:rsidR="00E21083" w:rsidRPr="00E210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21083" w:rsidRPr="00E21083">
        <w:rPr>
          <w:rFonts w:ascii="Times New Roman" w:hAnsi="Times New Roman" w:cs="Times New Roman"/>
          <w:sz w:val="22"/>
          <w:szCs w:val="22"/>
        </w:rPr>
        <w:t>minimum 3 gwiazdki</w:t>
      </w:r>
      <w:r w:rsidRPr="00E9779E">
        <w:rPr>
          <w:rFonts w:ascii="Times New Roman" w:hAnsi="Times New Roman" w:cs="Times New Roman"/>
          <w:sz w:val="22"/>
          <w:szCs w:val="22"/>
        </w:rPr>
        <w:t xml:space="preserve">, świadczący usługi konferencyjne, gastronomiczne i hotelarskie w </w:t>
      </w:r>
      <w:r w:rsidR="00AE23D5" w:rsidRPr="00E9779E">
        <w:rPr>
          <w:rFonts w:ascii="Times New Roman" w:hAnsi="Times New Roman" w:cs="Times New Roman"/>
          <w:sz w:val="22"/>
          <w:szCs w:val="22"/>
        </w:rPr>
        <w:t>Kazimierzu Dolnym</w:t>
      </w:r>
      <w:r w:rsidRPr="00E9779E">
        <w:rPr>
          <w:rFonts w:ascii="Times New Roman" w:hAnsi="Times New Roman" w:cs="Times New Roman"/>
          <w:sz w:val="22"/>
          <w:szCs w:val="22"/>
        </w:rPr>
        <w:t>, położony w odległości</w:t>
      </w:r>
      <w:r w:rsidR="00C96BCE">
        <w:rPr>
          <w:rFonts w:ascii="Times New Roman" w:hAnsi="Times New Roman" w:cs="Times New Roman"/>
          <w:sz w:val="22"/>
          <w:szCs w:val="22"/>
        </w:rPr>
        <w:t xml:space="preserve"> </w:t>
      </w:r>
      <w:r w:rsidR="001A39A6" w:rsidRPr="001A39A6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(liczonej w linii prostej) </w:t>
      </w:r>
      <w:r w:rsidRPr="00E9779E">
        <w:rPr>
          <w:rFonts w:ascii="Times New Roman" w:hAnsi="Times New Roman" w:cs="Times New Roman"/>
          <w:sz w:val="22"/>
          <w:szCs w:val="22"/>
        </w:rPr>
        <w:t xml:space="preserve"> nie większej niż </w:t>
      </w:r>
      <w:r w:rsidR="00AE23D5" w:rsidRPr="00E9779E">
        <w:rPr>
          <w:rFonts w:ascii="Times New Roman" w:hAnsi="Times New Roman" w:cs="Times New Roman"/>
          <w:sz w:val="22"/>
          <w:szCs w:val="22"/>
        </w:rPr>
        <w:t>1,5</w:t>
      </w:r>
      <w:r w:rsidRPr="00E9779E">
        <w:rPr>
          <w:rFonts w:ascii="Times New Roman" w:hAnsi="Times New Roman" w:cs="Times New Roman"/>
          <w:sz w:val="22"/>
          <w:szCs w:val="22"/>
        </w:rPr>
        <w:t xml:space="preserve"> km od</w:t>
      </w:r>
      <w:r w:rsidR="00AE23D5" w:rsidRPr="00E9779E">
        <w:rPr>
          <w:rFonts w:ascii="Times New Roman" w:hAnsi="Times New Roman" w:cs="Times New Roman"/>
          <w:sz w:val="22"/>
          <w:szCs w:val="22"/>
        </w:rPr>
        <w:t xml:space="preserve"> Rynku</w:t>
      </w:r>
      <w:r w:rsidR="001A39A6">
        <w:rPr>
          <w:rFonts w:ascii="Times New Roman" w:hAnsi="Times New Roman" w:cs="Times New Roman"/>
          <w:sz w:val="22"/>
          <w:szCs w:val="22"/>
        </w:rPr>
        <w:t xml:space="preserve"> Głównego.</w:t>
      </w:r>
    </w:p>
    <w:p w:rsidR="0089386F" w:rsidRPr="00E9779E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Termin świadczenia </w:t>
      </w:r>
      <w:r w:rsidR="0089386F" w:rsidRPr="00E9779E">
        <w:rPr>
          <w:rFonts w:ascii="Times New Roman" w:hAnsi="Times New Roman" w:cs="Times New Roman"/>
          <w:b/>
          <w:sz w:val="22"/>
          <w:szCs w:val="22"/>
        </w:rPr>
        <w:t>u</w:t>
      </w:r>
      <w:r w:rsidRPr="00E9779E">
        <w:rPr>
          <w:rFonts w:ascii="Times New Roman" w:hAnsi="Times New Roman" w:cs="Times New Roman"/>
          <w:b/>
          <w:sz w:val="22"/>
          <w:szCs w:val="22"/>
        </w:rPr>
        <w:t>sługi:</w:t>
      </w:r>
      <w:r w:rsidR="00D0086F"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1A31" w:rsidRPr="00E9779E">
        <w:rPr>
          <w:rFonts w:ascii="Times New Roman" w:hAnsi="Times New Roman" w:cs="Times New Roman"/>
          <w:b/>
          <w:sz w:val="22"/>
          <w:szCs w:val="22"/>
        </w:rPr>
        <w:t>6-9 lipca 2017</w:t>
      </w:r>
    </w:p>
    <w:p w:rsidR="0089386F" w:rsidRPr="00E9779E" w:rsidRDefault="005265C7" w:rsidP="00720AEF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AE23D5" w:rsidRPr="00E9779E">
        <w:rPr>
          <w:rFonts w:ascii="Times New Roman" w:hAnsi="Times New Roman" w:cs="Times New Roman"/>
          <w:b/>
          <w:sz w:val="22"/>
          <w:szCs w:val="22"/>
        </w:rPr>
        <w:t>6</w:t>
      </w:r>
      <w:r w:rsidRPr="00E9779E">
        <w:rPr>
          <w:rFonts w:ascii="Times New Roman" w:hAnsi="Times New Roman" w:cs="Times New Roman"/>
          <w:b/>
          <w:sz w:val="22"/>
          <w:szCs w:val="22"/>
        </w:rPr>
        <w:t>0 osób.</w:t>
      </w:r>
    </w:p>
    <w:p w:rsidR="00F60623" w:rsidRPr="00E9779E" w:rsidRDefault="00F60623" w:rsidP="00E04E1F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39A6">
        <w:rPr>
          <w:rFonts w:ascii="Times New Roman" w:hAnsi="Times New Roman" w:cs="Times New Roman"/>
          <w:b/>
          <w:sz w:val="22"/>
          <w:szCs w:val="22"/>
        </w:rPr>
        <w:t>minimum 3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650869">
        <w:rPr>
          <w:rFonts w:ascii="Times New Roman" w:hAnsi="Times New Roman" w:cs="Times New Roman"/>
          <w:b/>
          <w:sz w:val="22"/>
          <w:szCs w:val="22"/>
        </w:rPr>
        <w:t xml:space="preserve">gwiazdki </w:t>
      </w:r>
      <w:r w:rsidRPr="00E9779E">
        <w:rPr>
          <w:rFonts w:ascii="Times New Roman" w:hAnsi="Times New Roman" w:cs="Times New Roman"/>
          <w:sz w:val="22"/>
          <w:szCs w:val="22"/>
        </w:rPr>
        <w:t xml:space="preserve">w rozumieniu przepisów § 2 ust.2 pkt. 1 rozporządzenia Ministra Gospodarki i Pracy z dnia 19 sierpnia 2004 r. w sprawie obiektów hotelarskich i innych obiektów, w których są świadczone usługi hotelarskie (Dz. U. Nr 188 z 2004 r., poz. 1945). Zakwaterowanie i wyżywienie oraz </w:t>
      </w:r>
      <w:r w:rsidR="005D3CE8" w:rsidRPr="00E9779E">
        <w:rPr>
          <w:rFonts w:ascii="Times New Roman" w:hAnsi="Times New Roman" w:cs="Times New Roman"/>
          <w:sz w:val="22"/>
          <w:szCs w:val="22"/>
        </w:rPr>
        <w:t xml:space="preserve">wynajem </w:t>
      </w:r>
      <w:proofErr w:type="spellStart"/>
      <w:r w:rsidR="005D3CE8" w:rsidRPr="00E977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="005D3CE8" w:rsidRPr="00E9779E">
        <w:rPr>
          <w:rFonts w:ascii="Times New Roman" w:hAnsi="Times New Roman" w:cs="Times New Roman"/>
          <w:sz w:val="22"/>
          <w:szCs w:val="22"/>
        </w:rPr>
        <w:t xml:space="preserve"> konferencyjnych muszą</w:t>
      </w:r>
      <w:r w:rsidRPr="00E9779E">
        <w:rPr>
          <w:rFonts w:ascii="Times New Roman" w:hAnsi="Times New Roman" w:cs="Times New Roman"/>
          <w:sz w:val="22"/>
          <w:szCs w:val="22"/>
        </w:rPr>
        <w:t xml:space="preserve"> być świadczone w jednym obiekcie, hotel powinien dysponować własnym parkingiem. Zamawiający wymaga, aby część konferencyjna była wyraźnie oddzielona od części hotelowej.</w:t>
      </w:r>
    </w:p>
    <w:p w:rsidR="005265C7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akwaterowanie</w:t>
      </w:r>
    </w:p>
    <w:p w:rsidR="00720AEF" w:rsidRPr="00E9779E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E9779E">
        <w:rPr>
          <w:rFonts w:ascii="Times New Roman" w:hAnsi="Times New Roman" w:cs="Times New Roman"/>
          <w:b/>
          <w:sz w:val="22"/>
          <w:szCs w:val="22"/>
        </w:rPr>
        <w:t>:</w:t>
      </w:r>
      <w:r w:rsidRPr="00E9779E">
        <w:rPr>
          <w:rFonts w:ascii="Times New Roman" w:hAnsi="Times New Roman" w:cs="Times New Roman"/>
          <w:sz w:val="22"/>
          <w:szCs w:val="22"/>
        </w:rPr>
        <w:t xml:space="preserve"> zgodnie z obowiązującą dla hotelu dobą hotelową. Zamawiający w porozumieniu z Wykonawcą w poszczególnych przypadkach może zmienić godziny doby hotelowej.</w:t>
      </w:r>
    </w:p>
    <w:p w:rsidR="00720AEF" w:rsidRPr="00E9779E" w:rsidRDefault="00F60623" w:rsidP="00720AEF">
      <w:pPr>
        <w:pStyle w:val="Akapitzlist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Baza noclegowa</w:t>
      </w:r>
      <w:r w:rsidR="00720AEF" w:rsidRPr="00E9779E">
        <w:rPr>
          <w:rFonts w:ascii="Times New Roman" w:hAnsi="Times New Roman" w:cs="Times New Roman"/>
          <w:sz w:val="22"/>
          <w:szCs w:val="22"/>
        </w:rPr>
        <w:t xml:space="preserve"> (śniadanie</w:t>
      </w:r>
      <w:r w:rsidR="006467D8" w:rsidRPr="00E9779E">
        <w:rPr>
          <w:rFonts w:ascii="Times New Roman" w:hAnsi="Times New Roman" w:cs="Times New Roman"/>
          <w:sz w:val="22"/>
          <w:szCs w:val="22"/>
        </w:rPr>
        <w:t xml:space="preserve"> i dostęp do Internetu w każdym pokoju</w:t>
      </w:r>
      <w:r w:rsidR="00720AEF" w:rsidRPr="00E9779E">
        <w:rPr>
          <w:rFonts w:ascii="Times New Roman" w:hAnsi="Times New Roman" w:cs="Times New Roman"/>
          <w:sz w:val="22"/>
          <w:szCs w:val="22"/>
        </w:rPr>
        <w:t xml:space="preserve"> wliczone w cenę noclegu)</w:t>
      </w:r>
      <w:r w:rsidRPr="00E9779E">
        <w:rPr>
          <w:rFonts w:ascii="Times New Roman" w:hAnsi="Times New Roman" w:cs="Times New Roman"/>
          <w:sz w:val="22"/>
          <w:szCs w:val="22"/>
        </w:rPr>
        <w:t>:</w:t>
      </w:r>
    </w:p>
    <w:p w:rsidR="001D0532" w:rsidRPr="00E9779E" w:rsidRDefault="00720AEF" w:rsidP="001D0532">
      <w:pPr>
        <w:pStyle w:val="Akapitzlist"/>
        <w:numPr>
          <w:ilvl w:val="1"/>
          <w:numId w:val="39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w dniach </w:t>
      </w:r>
      <w:r w:rsidR="000C3478" w:rsidRPr="00E9779E">
        <w:rPr>
          <w:rFonts w:ascii="Times New Roman" w:hAnsi="Times New Roman" w:cs="Times New Roman"/>
          <w:sz w:val="22"/>
          <w:szCs w:val="22"/>
        </w:rPr>
        <w:t>6-8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="00B71F00" w:rsidRPr="00E9779E">
        <w:rPr>
          <w:rFonts w:ascii="Times New Roman" w:hAnsi="Times New Roman" w:cs="Times New Roman"/>
          <w:sz w:val="22"/>
          <w:szCs w:val="22"/>
        </w:rPr>
        <w:t>lipca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="000C3478" w:rsidRPr="00E9779E">
        <w:rPr>
          <w:rFonts w:ascii="Times New Roman" w:hAnsi="Times New Roman" w:cs="Times New Roman"/>
          <w:sz w:val="22"/>
          <w:szCs w:val="22"/>
        </w:rPr>
        <w:t>2017</w:t>
      </w:r>
      <w:r w:rsidR="005D3CE8" w:rsidRPr="00E9779E">
        <w:rPr>
          <w:rFonts w:ascii="Times New Roman" w:hAnsi="Times New Roman" w:cs="Times New Roman"/>
          <w:sz w:val="22"/>
          <w:szCs w:val="22"/>
        </w:rPr>
        <w:t xml:space="preserve"> (trzy doby)</w:t>
      </w:r>
      <w:r w:rsidRPr="00E9779E">
        <w:rPr>
          <w:rFonts w:ascii="Times New Roman" w:hAnsi="Times New Roman" w:cs="Times New Roman"/>
          <w:sz w:val="22"/>
          <w:szCs w:val="22"/>
        </w:rPr>
        <w:t xml:space="preserve"> – </w:t>
      </w:r>
      <w:r w:rsidR="00B71F00" w:rsidRPr="00E9779E">
        <w:rPr>
          <w:rFonts w:ascii="Times New Roman" w:hAnsi="Times New Roman" w:cs="Times New Roman"/>
          <w:sz w:val="22"/>
          <w:szCs w:val="22"/>
        </w:rPr>
        <w:t>60</w:t>
      </w:r>
      <w:r w:rsidRPr="00E9779E">
        <w:rPr>
          <w:rFonts w:ascii="Times New Roman" w:hAnsi="Times New Roman" w:cs="Times New Roman"/>
          <w:sz w:val="22"/>
          <w:szCs w:val="22"/>
        </w:rPr>
        <w:t xml:space="preserve"> pokoi jednoosobowych z łazienką.</w:t>
      </w:r>
      <w:r w:rsidR="00F60623" w:rsidRPr="00E977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D0532" w:rsidRPr="00E9779E" w:rsidRDefault="00F60623" w:rsidP="001D0532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Wykonawca zapewni możliwość rezerwacji </w:t>
      </w:r>
      <w:r w:rsidRPr="002A7F6E">
        <w:rPr>
          <w:rFonts w:ascii="Times New Roman" w:hAnsi="Times New Roman" w:cs="Times New Roman"/>
          <w:sz w:val="22"/>
          <w:szCs w:val="22"/>
          <w:u w:val="single"/>
        </w:rPr>
        <w:t>dodatkowych noclegów</w:t>
      </w:r>
      <w:r w:rsidR="00637F47">
        <w:rPr>
          <w:rFonts w:ascii="Times New Roman" w:hAnsi="Times New Roman" w:cs="Times New Roman"/>
          <w:sz w:val="22"/>
          <w:szCs w:val="22"/>
          <w:u w:val="single"/>
        </w:rPr>
        <w:t xml:space="preserve"> (do 60 osób)</w:t>
      </w:r>
      <w:r w:rsidRPr="00E9779E">
        <w:rPr>
          <w:rFonts w:ascii="Times New Roman" w:hAnsi="Times New Roman" w:cs="Times New Roman"/>
          <w:sz w:val="22"/>
          <w:szCs w:val="22"/>
        </w:rPr>
        <w:t xml:space="preserve"> opłacanych indywidualnie przez uczestników na noc przed i noc po zakończeniu seminarium.</w:t>
      </w:r>
    </w:p>
    <w:p w:rsidR="007D3427" w:rsidRPr="00E9779E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Szczegółow</w:t>
      </w:r>
      <w:r w:rsidR="001D0532" w:rsidRPr="00E9779E">
        <w:rPr>
          <w:rFonts w:ascii="Times New Roman" w:hAnsi="Times New Roman" w:cs="Times New Roman"/>
          <w:sz w:val="22"/>
          <w:szCs w:val="22"/>
        </w:rPr>
        <w:t xml:space="preserve">ą liczbę </w:t>
      </w:r>
      <w:r w:rsidR="007D3427" w:rsidRPr="00E9779E">
        <w:rPr>
          <w:rFonts w:ascii="Times New Roman" w:hAnsi="Times New Roman" w:cs="Times New Roman"/>
          <w:sz w:val="22"/>
          <w:szCs w:val="22"/>
        </w:rPr>
        <w:t>pokoi zamawianych na poszczególne dni</w:t>
      </w:r>
      <w:r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="007D3427" w:rsidRPr="00E9779E">
        <w:rPr>
          <w:rFonts w:ascii="Times New Roman" w:hAnsi="Times New Roman" w:cs="Times New Roman"/>
          <w:sz w:val="22"/>
          <w:szCs w:val="22"/>
        </w:rPr>
        <w:t xml:space="preserve">Zamawiający przedstawi </w:t>
      </w:r>
      <w:r w:rsidR="00446F54" w:rsidRPr="00E9779E">
        <w:rPr>
          <w:rFonts w:ascii="Times New Roman" w:hAnsi="Times New Roman" w:cs="Times New Roman"/>
          <w:sz w:val="22"/>
          <w:szCs w:val="22"/>
        </w:rPr>
        <w:t>Wykonawc</w:t>
      </w:r>
      <w:r w:rsidR="007D3427" w:rsidRPr="00E9779E">
        <w:rPr>
          <w:rFonts w:ascii="Times New Roman" w:hAnsi="Times New Roman" w:cs="Times New Roman"/>
          <w:sz w:val="22"/>
          <w:szCs w:val="22"/>
        </w:rPr>
        <w:t>y</w:t>
      </w:r>
      <w:r w:rsidR="00446F54" w:rsidRPr="00E9779E">
        <w:rPr>
          <w:rFonts w:ascii="Times New Roman" w:hAnsi="Times New Roman" w:cs="Times New Roman"/>
          <w:sz w:val="22"/>
          <w:szCs w:val="22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 xml:space="preserve">z </w:t>
      </w:r>
      <w:r w:rsidRPr="00E56043">
        <w:rPr>
          <w:rFonts w:ascii="Times New Roman" w:hAnsi="Times New Roman" w:cs="Times New Roman"/>
          <w:sz w:val="22"/>
          <w:szCs w:val="22"/>
          <w:u w:val="single"/>
        </w:rPr>
        <w:t>siedmiodniowym wyprzedzeniem</w:t>
      </w:r>
      <w:r w:rsidRPr="00E9779E">
        <w:rPr>
          <w:rFonts w:ascii="Times New Roman" w:hAnsi="Times New Roman" w:cs="Times New Roman"/>
          <w:sz w:val="22"/>
          <w:szCs w:val="22"/>
        </w:rPr>
        <w:t>.</w:t>
      </w:r>
    </w:p>
    <w:p w:rsidR="00F60623" w:rsidRPr="00E9779E" w:rsidRDefault="00F60623" w:rsidP="007D3427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, tak aby zapewnić uczestnikom seminarium spokojny nocleg.</w:t>
      </w:r>
    </w:p>
    <w:p w:rsidR="00F60623" w:rsidRPr="00E9779E" w:rsidRDefault="005265C7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yżywienie</w:t>
      </w:r>
    </w:p>
    <w:p w:rsidR="00E52A69" w:rsidRDefault="00F60623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W ramach świadczonej usługi, Wykonawca zapewn</w:t>
      </w:r>
      <w:r w:rsidR="000C3478" w:rsidRPr="00E9779E">
        <w:rPr>
          <w:rFonts w:ascii="Times New Roman" w:hAnsi="Times New Roman" w:cs="Times New Roman"/>
          <w:sz w:val="22"/>
          <w:szCs w:val="22"/>
        </w:rPr>
        <w:t xml:space="preserve">ieni wyżywienie dla uczestników </w:t>
      </w:r>
      <w:r w:rsidRPr="00E9779E">
        <w:rPr>
          <w:rFonts w:ascii="Times New Roman" w:hAnsi="Times New Roman" w:cs="Times New Roman"/>
          <w:sz w:val="22"/>
          <w:szCs w:val="22"/>
        </w:rPr>
        <w:t xml:space="preserve">seminarium. Szczegóły dotyczące wyżywienia uzgodni wskazany przez Zamawiającego pracownik z Wykonawcą lub osobą wskazaną przez niego. Ostateczne wymogi dotyczące ilości posiłków i ich składu zostaną podane na </w:t>
      </w:r>
      <w:r w:rsidRPr="00267B7A">
        <w:rPr>
          <w:rFonts w:ascii="Times New Roman" w:hAnsi="Times New Roman" w:cs="Times New Roman"/>
          <w:sz w:val="22"/>
          <w:szCs w:val="22"/>
          <w:u w:val="single"/>
        </w:rPr>
        <w:t>trzy dni przed terminem seminarium</w:t>
      </w:r>
      <w:r w:rsidRPr="00E9779E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AB5999" w:rsidRPr="00AB5999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B5999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AB5999" w:rsidRPr="00AB5999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B5999">
        <w:rPr>
          <w:rFonts w:ascii="Times New Roman" w:hAnsi="Times New Roman" w:cs="Times New Roman"/>
          <w:sz w:val="22"/>
          <w:szCs w:val="22"/>
        </w:rPr>
        <w:t xml:space="preserve">Smak i estetyka podania serwowanych potraw powinna charakteryzować się wysoką jakością. </w:t>
      </w:r>
    </w:p>
    <w:p w:rsidR="00AB5999" w:rsidRPr="00AB5999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B5999">
        <w:rPr>
          <w:rFonts w:ascii="Times New Roman" w:hAnsi="Times New Roman" w:cs="Times New Roman"/>
          <w:sz w:val="22"/>
          <w:szCs w:val="22"/>
        </w:rPr>
        <w:t xml:space="preserve">Obsługa powinna składać się z wykwalifikowanych kelnerów ubranych w stosowne do okazji stroje. Wymagana jest przez Organizatora stała obecność kelnerów w wyznaczonych godzinach </w:t>
      </w:r>
      <w:r w:rsidRPr="00AB5999">
        <w:rPr>
          <w:rFonts w:ascii="Times New Roman" w:hAnsi="Times New Roman" w:cs="Times New Roman"/>
          <w:sz w:val="22"/>
          <w:szCs w:val="22"/>
        </w:rPr>
        <w:lastRenderedPageBreak/>
        <w:t>świadczenia usługi. Obowiązek bieżącej dbałości kelnerów o czystość i porządek na stołach (w tym m.in. usuwanie zabrudzonych naczyń, zanieczyszczeń itd.).</w:t>
      </w:r>
    </w:p>
    <w:p w:rsidR="00AB5999" w:rsidRPr="00AB5999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B5999">
        <w:rPr>
          <w:rFonts w:ascii="Times New Roman" w:hAnsi="Times New Roman" w:cs="Times New Roman"/>
          <w:sz w:val="22"/>
          <w:szCs w:val="22"/>
        </w:rPr>
        <w:t>Organizator zastrzega, aby zarówno posiłki jak i przerwy kawowe były serwowane w pomieszczeniu zarezerwowanym wyłącznie dla uczestników szkolenia lub w pomieszczeniu z wyraźnie wyodrębnionym obszarem konsumpcyjnym dla uczestników szkolenia.</w:t>
      </w:r>
    </w:p>
    <w:p w:rsidR="00AB5999" w:rsidRPr="00AB5999" w:rsidRDefault="00AB5999" w:rsidP="00AB5999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AB5999">
        <w:rPr>
          <w:rFonts w:ascii="Times New Roman" w:hAnsi="Times New Roman" w:cs="Times New Roman"/>
          <w:sz w:val="22"/>
          <w:szCs w:val="22"/>
        </w:rPr>
        <w:t xml:space="preserve">Dodatkowo Wykonawca zapewni </w:t>
      </w:r>
      <w:r w:rsidRPr="00D71F9B">
        <w:rPr>
          <w:rFonts w:ascii="Times New Roman" w:hAnsi="Times New Roman" w:cs="Times New Roman"/>
          <w:sz w:val="22"/>
          <w:szCs w:val="22"/>
          <w:u w:val="single"/>
        </w:rPr>
        <w:t>specjalistyczne diety</w:t>
      </w:r>
      <w:r w:rsidRPr="00AB5999">
        <w:rPr>
          <w:rFonts w:ascii="Times New Roman" w:hAnsi="Times New Roman" w:cs="Times New Roman"/>
          <w:sz w:val="22"/>
          <w:szCs w:val="22"/>
        </w:rPr>
        <w:t xml:space="preserve"> dla uczestników według potrzeb zgłaszanych z </w:t>
      </w:r>
      <w:r w:rsidRPr="00D71F9B">
        <w:rPr>
          <w:rFonts w:ascii="Times New Roman" w:hAnsi="Times New Roman" w:cs="Times New Roman"/>
          <w:sz w:val="22"/>
          <w:szCs w:val="22"/>
          <w:u w:val="single"/>
        </w:rPr>
        <w:t>5 dniowym wyprzedzeniem</w:t>
      </w:r>
      <w:r w:rsidRPr="00AB5999">
        <w:rPr>
          <w:rFonts w:ascii="Times New Roman" w:hAnsi="Times New Roman" w:cs="Times New Roman"/>
          <w:sz w:val="22"/>
          <w:szCs w:val="22"/>
        </w:rPr>
        <w:t>.</w:t>
      </w:r>
    </w:p>
    <w:p w:rsidR="000C3478" w:rsidRPr="00E9779E" w:rsidRDefault="000C3478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Kolacja w restauracji hotelowej w dniach 6 i 7 lipca 2017 </w:t>
      </w:r>
      <w:r w:rsidRPr="00E9779E">
        <w:rPr>
          <w:rFonts w:ascii="Times New Roman" w:hAnsi="Times New Roman" w:cs="Times New Roman"/>
          <w:sz w:val="22"/>
          <w:szCs w:val="22"/>
        </w:rPr>
        <w:t>w formie bufetu dla 60 osób, której menu powinno uwzględniać:</w:t>
      </w:r>
    </w:p>
    <w:p w:rsidR="000C3478" w:rsidRPr="00E9779E" w:rsidRDefault="000C3478" w:rsidP="000C3478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E9779E">
        <w:rPr>
          <w:sz w:val="22"/>
          <w:szCs w:val="22"/>
        </w:rPr>
        <w:t xml:space="preserve">1 przystawkę na zimno (min. 100 g/os.) np. </w:t>
      </w:r>
      <w:proofErr w:type="spellStart"/>
      <w:r w:rsidRPr="00E9779E">
        <w:rPr>
          <w:sz w:val="22"/>
          <w:szCs w:val="22"/>
        </w:rPr>
        <w:t>terrina</w:t>
      </w:r>
      <w:proofErr w:type="spellEnd"/>
      <w:r w:rsidRPr="00E9779E">
        <w:rPr>
          <w:sz w:val="22"/>
          <w:szCs w:val="22"/>
        </w:rPr>
        <w:t xml:space="preserve"> z wątróbki drobiowej, tatar z łososia, </w:t>
      </w:r>
      <w:proofErr w:type="spellStart"/>
      <w:r w:rsidRPr="00E9779E">
        <w:rPr>
          <w:sz w:val="22"/>
          <w:szCs w:val="22"/>
        </w:rPr>
        <w:t>mozarella</w:t>
      </w:r>
      <w:proofErr w:type="spellEnd"/>
      <w:r w:rsidRPr="00E9779E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</w:t>
      </w:r>
      <w:r w:rsidR="002A7F6E">
        <w:rPr>
          <w:sz w:val="22"/>
          <w:szCs w:val="22"/>
        </w:rPr>
        <w:t>bata (min. 0,25 l/os.),</w:t>
      </w:r>
      <w:r w:rsidR="002A7F6E">
        <w:t> </w:t>
      </w:r>
      <w:r w:rsidR="002A7F6E">
        <w:rPr>
          <w:sz w:val="22"/>
          <w:szCs w:val="22"/>
        </w:rPr>
        <w:t>woda mineralna </w:t>
      </w:r>
      <w:r w:rsidRPr="00E9779E">
        <w:rPr>
          <w:sz w:val="22"/>
          <w:szCs w:val="22"/>
        </w:rPr>
        <w:t>gazowana i niegazowana (min. 0,3 l/os.), 1 piwo 0,5 l lub 2 kieliszki wina 150 ml.</w:t>
      </w:r>
    </w:p>
    <w:p w:rsidR="000C3478" w:rsidRPr="00E9779E" w:rsidRDefault="000C3478" w:rsidP="000C3478">
      <w:pPr>
        <w:pStyle w:val="Akapitzlist"/>
        <w:numPr>
          <w:ilvl w:val="0"/>
          <w:numId w:val="40"/>
        </w:numPr>
        <w:tabs>
          <w:tab w:val="left" w:pos="851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Uroczysta kolacja </w:t>
      </w:r>
      <w:r w:rsidR="001C4442">
        <w:rPr>
          <w:rFonts w:ascii="Times New Roman" w:hAnsi="Times New Roman" w:cs="Times New Roman"/>
          <w:b/>
          <w:sz w:val="22"/>
          <w:szCs w:val="22"/>
        </w:rPr>
        <w:t xml:space="preserve">grillowa 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w dniu 8 lipca 2017 </w:t>
      </w:r>
      <w:r w:rsidRPr="00E9779E">
        <w:rPr>
          <w:rFonts w:ascii="Times New Roman" w:hAnsi="Times New Roman" w:cs="Times New Roman"/>
          <w:sz w:val="22"/>
          <w:szCs w:val="22"/>
        </w:rPr>
        <w:t>w formie bufetu dla 60 osób, której menu powinno uwzględniać:</w:t>
      </w:r>
    </w:p>
    <w:p w:rsidR="00AB5999" w:rsidRDefault="000C3478" w:rsidP="00AB5999">
      <w:pPr>
        <w:ind w:left="426"/>
        <w:jc w:val="both"/>
        <w:rPr>
          <w:sz w:val="22"/>
          <w:szCs w:val="22"/>
        </w:rPr>
      </w:pPr>
      <w:r w:rsidRPr="00E9779E">
        <w:rPr>
          <w:sz w:val="22"/>
          <w:szCs w:val="22"/>
        </w:rPr>
        <w:t>- bufet zimny – wybór min. 3 mięs pieczonych (min. 100 g/os.), wybór min. 3 sałatek warzywnych;</w:t>
      </w:r>
      <w:r w:rsidRPr="00E9779E">
        <w:rPr>
          <w:sz w:val="22"/>
          <w:szCs w:val="22"/>
        </w:rPr>
        <w:br/>
        <w:t>- bufet gorący – min. 2 zupy do wyboru (min. 200 ml/os.), min. 3 dania główne: mięsne, rybne i wegetariańskie (min. 200 g/os.),</w:t>
      </w:r>
      <w:r w:rsidR="00AB5999">
        <w:rPr>
          <w:sz w:val="22"/>
          <w:szCs w:val="22"/>
        </w:rPr>
        <w:t xml:space="preserve"> warzywa gotowane lub sałaty;</w:t>
      </w:r>
    </w:p>
    <w:p w:rsidR="00AB5999" w:rsidRDefault="00AB5999" w:rsidP="00AB59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0C3478" w:rsidRPr="00E9779E">
        <w:rPr>
          <w:sz w:val="22"/>
          <w:szCs w:val="22"/>
        </w:rPr>
        <w:t>dodatki – pieczywo różne, ziemniak</w:t>
      </w:r>
      <w:r>
        <w:rPr>
          <w:sz w:val="22"/>
          <w:szCs w:val="22"/>
        </w:rPr>
        <w:t>i pieczone, ryż lub kasza;</w:t>
      </w:r>
    </w:p>
    <w:p w:rsidR="00AB5999" w:rsidRDefault="00AB5999" w:rsidP="00AB5999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0C3478" w:rsidRPr="00E9779E">
        <w:rPr>
          <w:sz w:val="22"/>
          <w:szCs w:val="22"/>
        </w:rPr>
        <w:t>deser – min. 3 rodzaje do wyboru;</w:t>
      </w:r>
      <w:r>
        <w:rPr>
          <w:sz w:val="22"/>
          <w:szCs w:val="22"/>
        </w:rPr>
        <w:t xml:space="preserve"> </w:t>
      </w:r>
      <w:r w:rsidR="000C3478" w:rsidRPr="00E9779E">
        <w:rPr>
          <w:sz w:val="22"/>
          <w:szCs w:val="22"/>
        </w:rPr>
        <w:t>- napoje – kawa, herbata (min. 0,25 l/os.), woda mineralna gazowana i niegazowana, 3 kieliszki (200 ml) wina białego lub czerwonego lub 2 piwa (500 ml).</w:t>
      </w:r>
    </w:p>
    <w:p w:rsidR="000C3478" w:rsidRPr="00E9779E" w:rsidRDefault="000C3478" w:rsidP="00AB5999">
      <w:pPr>
        <w:ind w:left="426"/>
        <w:jc w:val="both"/>
        <w:rPr>
          <w:sz w:val="22"/>
          <w:szCs w:val="22"/>
        </w:rPr>
      </w:pPr>
      <w:r w:rsidRPr="00E9779E">
        <w:rPr>
          <w:sz w:val="22"/>
          <w:szCs w:val="22"/>
        </w:rPr>
        <w:t>Wykonawca przedstawi 3 propozycje menu dołączone do oferty.</w:t>
      </w:r>
    </w:p>
    <w:p w:rsidR="00F4129F" w:rsidRPr="00AB5999" w:rsidRDefault="00F4129F" w:rsidP="00F4129F">
      <w:pPr>
        <w:ind w:left="426"/>
        <w:rPr>
          <w:sz w:val="22"/>
          <w:szCs w:val="22"/>
          <w:u w:val="single"/>
        </w:rPr>
      </w:pPr>
    </w:p>
    <w:p w:rsidR="000C3478" w:rsidRPr="00AB5999" w:rsidRDefault="000C3478" w:rsidP="000C3478">
      <w:pPr>
        <w:tabs>
          <w:tab w:val="left" w:pos="851"/>
        </w:tabs>
        <w:spacing w:after="120"/>
        <w:ind w:left="425"/>
        <w:jc w:val="both"/>
        <w:rPr>
          <w:sz w:val="22"/>
          <w:szCs w:val="22"/>
          <w:u w:val="single"/>
        </w:rPr>
      </w:pPr>
      <w:r w:rsidRPr="00AB5999">
        <w:rPr>
          <w:sz w:val="22"/>
          <w:szCs w:val="22"/>
          <w:u w:val="single"/>
        </w:rPr>
        <w:t xml:space="preserve">Wykonawca zapewni oprawę muzyczną podczas tej kolacji. </w:t>
      </w:r>
    </w:p>
    <w:p w:rsidR="000C3478" w:rsidRPr="00E9779E" w:rsidRDefault="000C3478" w:rsidP="000C3478">
      <w:pPr>
        <w:pStyle w:val="Akapitzlist"/>
        <w:numPr>
          <w:ilvl w:val="0"/>
          <w:numId w:val="46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0C3478" w:rsidRPr="00E9779E" w:rsidRDefault="000C3478" w:rsidP="000C3478">
      <w:pPr>
        <w:pStyle w:val="Akapitzlist"/>
        <w:numPr>
          <w:ilvl w:val="0"/>
          <w:numId w:val="46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0C3478" w:rsidRPr="00E9779E" w:rsidRDefault="000C3478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Obiad w dniach 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>6,7,8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>lipca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2017 </w:t>
      </w:r>
      <w:r w:rsidRPr="00E9779E">
        <w:rPr>
          <w:rFonts w:ascii="Times New Roman" w:hAnsi="Times New Roman" w:cs="Times New Roman"/>
          <w:sz w:val="22"/>
          <w:szCs w:val="22"/>
        </w:rPr>
        <w:t xml:space="preserve">w formie bufetu dla </w:t>
      </w:r>
      <w:r w:rsidR="00F4129F" w:rsidRPr="00E9779E">
        <w:rPr>
          <w:rFonts w:ascii="Times New Roman" w:hAnsi="Times New Roman" w:cs="Times New Roman"/>
          <w:sz w:val="22"/>
          <w:szCs w:val="22"/>
        </w:rPr>
        <w:t>6</w:t>
      </w:r>
      <w:r w:rsidRPr="00E9779E">
        <w:rPr>
          <w:rFonts w:ascii="Times New Roman" w:hAnsi="Times New Roman" w:cs="Times New Roman"/>
          <w:sz w:val="22"/>
          <w:szCs w:val="22"/>
        </w:rPr>
        <w:t>0 osób, którego menu powinno uwzględniać:</w:t>
      </w:r>
    </w:p>
    <w:p w:rsidR="000C3478" w:rsidRPr="00E9779E" w:rsidRDefault="000C3478" w:rsidP="000C3478">
      <w:pPr>
        <w:spacing w:after="120"/>
        <w:ind w:left="425"/>
        <w:jc w:val="both"/>
        <w:rPr>
          <w:sz w:val="22"/>
          <w:szCs w:val="22"/>
        </w:rPr>
      </w:pPr>
      <w:r w:rsidRPr="00E9779E">
        <w:rPr>
          <w:sz w:val="22"/>
          <w:szCs w:val="22"/>
        </w:rPr>
        <w:t xml:space="preserve">1 przystawkę na zimno (min. 100 g/os.) np. </w:t>
      </w:r>
      <w:proofErr w:type="spellStart"/>
      <w:r w:rsidRPr="00E9779E">
        <w:rPr>
          <w:sz w:val="22"/>
          <w:szCs w:val="22"/>
        </w:rPr>
        <w:t>terrina</w:t>
      </w:r>
      <w:proofErr w:type="spellEnd"/>
      <w:r w:rsidRPr="00E9779E">
        <w:rPr>
          <w:sz w:val="22"/>
          <w:szCs w:val="22"/>
        </w:rPr>
        <w:t xml:space="preserve"> z wątróbki drobiowej, tatar z łososia, </w:t>
      </w:r>
      <w:proofErr w:type="spellStart"/>
      <w:r w:rsidRPr="00E9779E">
        <w:rPr>
          <w:sz w:val="22"/>
          <w:szCs w:val="22"/>
        </w:rPr>
        <w:t>mozarella</w:t>
      </w:r>
      <w:proofErr w:type="spellEnd"/>
      <w:r w:rsidRPr="00E9779E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0C3478" w:rsidRPr="00E9779E" w:rsidRDefault="000C3478" w:rsidP="000C34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0C3478" w:rsidRPr="00E9779E" w:rsidRDefault="000C3478" w:rsidP="000C34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0C3478" w:rsidRPr="00E9779E" w:rsidRDefault="000C3478" w:rsidP="000C3478">
      <w:pPr>
        <w:pStyle w:val="Akapitzlist"/>
        <w:numPr>
          <w:ilvl w:val="0"/>
          <w:numId w:val="4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0C3478" w:rsidRPr="00E9779E" w:rsidRDefault="000C3478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 xml:space="preserve">Przerwa kawowa całodzienna (8 godzin) w dniach 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>7 i 8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>lipca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Pr="00E9779E">
        <w:rPr>
          <w:rFonts w:ascii="Times New Roman" w:hAnsi="Times New Roman" w:cs="Times New Roman"/>
          <w:sz w:val="22"/>
          <w:szCs w:val="22"/>
        </w:rPr>
        <w:t xml:space="preserve"> dla </w:t>
      </w:r>
      <w:r w:rsidR="00F4129F" w:rsidRPr="00E9779E">
        <w:rPr>
          <w:rFonts w:ascii="Times New Roman" w:hAnsi="Times New Roman" w:cs="Times New Roman"/>
          <w:sz w:val="22"/>
          <w:szCs w:val="22"/>
        </w:rPr>
        <w:t>6</w:t>
      </w:r>
      <w:r w:rsidRPr="00E9779E">
        <w:rPr>
          <w:rFonts w:ascii="Times New Roman" w:hAnsi="Times New Roman" w:cs="Times New Roman"/>
          <w:sz w:val="22"/>
          <w:szCs w:val="22"/>
        </w:rPr>
        <w:t>0 osób, której menu powinno uwzględniać:</w:t>
      </w:r>
    </w:p>
    <w:p w:rsidR="000C3478" w:rsidRPr="00E9779E" w:rsidRDefault="000C3478" w:rsidP="000C3478">
      <w:pPr>
        <w:spacing w:after="120"/>
        <w:ind w:left="426"/>
        <w:rPr>
          <w:sz w:val="22"/>
          <w:szCs w:val="22"/>
        </w:rPr>
      </w:pPr>
      <w:r w:rsidRPr="00E9779E">
        <w:rPr>
          <w:sz w:val="22"/>
          <w:szCs w:val="22"/>
        </w:rPr>
        <w:t>napoje gorące: kawa, herbata (min. 0,25 l/os.), napoje zimne: woda mineralna gazowana i niegazowana, soki owocowe (min. 0,3 l/os.), kruche ciasteczka (min. 80 g/os.).</w:t>
      </w:r>
    </w:p>
    <w:p w:rsidR="000C3478" w:rsidRPr="00E9779E" w:rsidRDefault="000C3478" w:rsidP="000C3478">
      <w:pPr>
        <w:pStyle w:val="Akapitzlist"/>
        <w:numPr>
          <w:ilvl w:val="0"/>
          <w:numId w:val="40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b/>
          <w:sz w:val="22"/>
          <w:szCs w:val="22"/>
        </w:rPr>
        <w:t>Przerwa kawowa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 xml:space="preserve"> jednorazowa w dniu 6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4129F" w:rsidRPr="00E9779E">
        <w:rPr>
          <w:rFonts w:ascii="Times New Roman" w:hAnsi="Times New Roman" w:cs="Times New Roman"/>
          <w:b/>
          <w:sz w:val="22"/>
          <w:szCs w:val="22"/>
        </w:rPr>
        <w:t>lipca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 2017 </w:t>
      </w:r>
      <w:r w:rsidRPr="00E9779E">
        <w:rPr>
          <w:rFonts w:ascii="Times New Roman" w:hAnsi="Times New Roman" w:cs="Times New Roman"/>
          <w:sz w:val="22"/>
          <w:szCs w:val="22"/>
        </w:rPr>
        <w:t xml:space="preserve">dla </w:t>
      </w:r>
      <w:r w:rsidR="00F4129F" w:rsidRPr="00E9779E">
        <w:rPr>
          <w:rFonts w:ascii="Times New Roman" w:hAnsi="Times New Roman" w:cs="Times New Roman"/>
          <w:sz w:val="22"/>
          <w:szCs w:val="22"/>
        </w:rPr>
        <w:t>6</w:t>
      </w:r>
      <w:r w:rsidRPr="00E9779E">
        <w:rPr>
          <w:rFonts w:ascii="Times New Roman" w:hAnsi="Times New Roman" w:cs="Times New Roman"/>
          <w:sz w:val="22"/>
          <w:szCs w:val="22"/>
        </w:rPr>
        <w:t>0 osób</w:t>
      </w:r>
      <w:r w:rsidRPr="00E9779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9779E">
        <w:rPr>
          <w:rFonts w:ascii="Times New Roman" w:hAnsi="Times New Roman" w:cs="Times New Roman"/>
          <w:sz w:val="22"/>
          <w:szCs w:val="22"/>
        </w:rPr>
        <w:t>której menu powinno uwzględnić:</w:t>
      </w:r>
    </w:p>
    <w:p w:rsidR="000C3478" w:rsidRDefault="000C3478" w:rsidP="000C3478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napoje gorące: kawa, herbata (min. 0,25 l/os.), napoje zimne: woda mineralna gazowana i niegazowana, soki owocowe (min. 0,3 l/os.), kruche ciasteczka (min. 80 g/os.).</w:t>
      </w:r>
    </w:p>
    <w:p w:rsidR="002A7F6E" w:rsidRPr="00E9779E" w:rsidRDefault="002A7F6E" w:rsidP="000C3478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</w:p>
    <w:p w:rsidR="002D5713" w:rsidRPr="00E9779E" w:rsidRDefault="002D5713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lastRenderedPageBreak/>
        <w:t>S</w:t>
      </w:r>
      <w:r w:rsidR="00A6441E" w:rsidRPr="00E9779E">
        <w:rPr>
          <w:rFonts w:ascii="Times New Roman" w:hAnsi="Times New Roman" w:cs="Times New Roman"/>
          <w:color w:val="auto"/>
          <w:sz w:val="22"/>
          <w:szCs w:val="22"/>
        </w:rPr>
        <w:t>ale konferencyjne</w:t>
      </w:r>
    </w:p>
    <w:p w:rsidR="00C96C89" w:rsidRPr="00E9779E" w:rsidRDefault="002D5713" w:rsidP="00C96C89">
      <w:pPr>
        <w:pStyle w:val="Nagwek3"/>
        <w:numPr>
          <w:ilvl w:val="0"/>
          <w:numId w:val="44"/>
        </w:numPr>
        <w:spacing w:before="0" w:after="120"/>
        <w:ind w:left="425" w:hanging="425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Zapotrzebowanie na sale konferencyjne</w:t>
      </w:r>
      <w:r w:rsidR="00F60623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: </w:t>
      </w:r>
    </w:p>
    <w:p w:rsidR="00C96C89" w:rsidRPr="00E9779E" w:rsidRDefault="00F60623" w:rsidP="00C96C8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w dni</w:t>
      </w:r>
      <w:r w:rsidR="0002743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ach</w:t>
      </w: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4129F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6 i 8 lipca 2017</w:t>
      </w:r>
      <w:r w:rsidR="00C96C8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– 1 s</w:t>
      </w: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ala konferencyjna </w:t>
      </w:r>
      <w:r w:rsidR="00C96C8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a </w:t>
      </w:r>
      <w:r w:rsidR="00AC09DF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6</w:t>
      </w:r>
      <w:r w:rsidR="00C96C8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0 osób</w:t>
      </w: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 ustawieniu teatralnym</w:t>
      </w:r>
      <w:r w:rsidR="00C96C8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C96C89" w:rsidRPr="00E9779E" w:rsidRDefault="00C96C89" w:rsidP="00027439">
      <w:pPr>
        <w:pStyle w:val="Nagwek3"/>
        <w:numPr>
          <w:ilvl w:val="1"/>
          <w:numId w:val="44"/>
        </w:numPr>
        <w:spacing w:before="0" w:after="120"/>
        <w:ind w:left="851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w dni</w:t>
      </w:r>
      <w:r w:rsidR="00F4129F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u 7 lipca 2017</w:t>
      </w: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2743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– 2 sale warsztatowe</w:t>
      </w:r>
      <w:r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na </w:t>
      </w:r>
      <w:r w:rsidR="00027439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>25 osób każda</w:t>
      </w:r>
      <w:r w:rsidR="00AC09DF" w:rsidRPr="00E9779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w ustawieniu: szkolnym.</w:t>
      </w:r>
    </w:p>
    <w:p w:rsidR="00027439" w:rsidRPr="00E9779E" w:rsidRDefault="00F60623" w:rsidP="00027439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Wyposażenie </w:t>
      </w:r>
      <w:proofErr w:type="spellStart"/>
      <w:r w:rsidRPr="00E977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E9779E">
        <w:rPr>
          <w:rFonts w:ascii="Times New Roman" w:hAnsi="Times New Roman" w:cs="Times New Roman"/>
          <w:sz w:val="22"/>
          <w:szCs w:val="22"/>
        </w:rPr>
        <w:t xml:space="preserve"> konferencyjnych: </w:t>
      </w:r>
    </w:p>
    <w:p w:rsidR="00CE693C" w:rsidRPr="00E9779E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E977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E9779E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E9779E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9779E">
        <w:rPr>
          <w:rFonts w:ascii="Times New Roman" w:hAnsi="Times New Roman" w:cs="Times New Roman"/>
          <w:sz w:val="22"/>
          <w:szCs w:val="22"/>
        </w:rPr>
        <w:t>wyposażona w następujący sprzęt: ekran projekcyjny, rzutnik multimedialny, nagłośnienie, mikrofon  bezprzewodowy, dostęp do Internetu z możliwością pracy w sieci bez zakłóceń 60 komputerów jednocześnie.</w:t>
      </w:r>
    </w:p>
    <w:p w:rsidR="00CE693C" w:rsidRPr="00E9779E" w:rsidRDefault="00F60623" w:rsidP="00CE693C">
      <w:pPr>
        <w:pStyle w:val="Akapitzlist"/>
        <w:numPr>
          <w:ilvl w:val="1"/>
          <w:numId w:val="44"/>
        </w:numPr>
        <w:ind w:left="851" w:hanging="425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Cena sprzętu konferencyjnego wliczona w wynajem </w:t>
      </w:r>
      <w:proofErr w:type="spellStart"/>
      <w:r w:rsidRPr="00E977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E9779E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F60623" w:rsidRPr="00E9779E" w:rsidRDefault="00F60623" w:rsidP="00CE693C">
      <w:pPr>
        <w:pStyle w:val="Akapitzlist"/>
        <w:numPr>
          <w:ilvl w:val="0"/>
          <w:numId w:val="44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 xml:space="preserve">Wykonawca jest zobowiązany zapewnić miejsce na umieszczanie materiałów informacyjno-promocyjnych oraz miejsce na recepcję seminaryjną przed główna salą konferencyjną. Wykonawca zapewni też odpowiednią ilość gniazdek elektrycznych umożliwiającą podłączenie do zasilania po </w:t>
      </w:r>
      <w:r w:rsidR="00CE693C" w:rsidRPr="00E9779E">
        <w:rPr>
          <w:rFonts w:ascii="Times New Roman" w:hAnsi="Times New Roman" w:cs="Times New Roman"/>
          <w:sz w:val="22"/>
          <w:szCs w:val="22"/>
        </w:rPr>
        <w:t>25</w:t>
      </w:r>
      <w:r w:rsidRPr="00E9779E">
        <w:rPr>
          <w:rFonts w:ascii="Times New Roman" w:hAnsi="Times New Roman" w:cs="Times New Roman"/>
          <w:sz w:val="22"/>
          <w:szCs w:val="22"/>
        </w:rPr>
        <w:t xml:space="preserve"> laptopów w każdej z </w:t>
      </w:r>
      <w:proofErr w:type="spellStart"/>
      <w:r w:rsidRPr="00E9779E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E977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A54B0" w:rsidRPr="00E9779E" w:rsidRDefault="004A54B0" w:rsidP="004A54B0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Program kulturalny</w:t>
      </w:r>
    </w:p>
    <w:p w:rsidR="004A54B0" w:rsidRPr="00E9779E" w:rsidRDefault="004A54B0" w:rsidP="00AB5999">
      <w:pPr>
        <w:spacing w:after="120"/>
        <w:jc w:val="both"/>
        <w:rPr>
          <w:sz w:val="22"/>
          <w:szCs w:val="22"/>
        </w:rPr>
      </w:pPr>
      <w:r w:rsidRPr="00E9779E">
        <w:rPr>
          <w:sz w:val="22"/>
          <w:szCs w:val="22"/>
        </w:rPr>
        <w:t>W ramach świadczonej usługi</w:t>
      </w:r>
      <w:r w:rsidR="005E5CEE" w:rsidRPr="00E9779E">
        <w:rPr>
          <w:sz w:val="22"/>
          <w:szCs w:val="22"/>
        </w:rPr>
        <w:t>, W</w:t>
      </w:r>
      <w:r w:rsidRPr="00E9779E">
        <w:rPr>
          <w:sz w:val="22"/>
          <w:szCs w:val="22"/>
        </w:rPr>
        <w:t xml:space="preserve">ykonawca zapewni program kulturalny dla 60 osób w dniu </w:t>
      </w:r>
      <w:r w:rsidRPr="00BE1E3A">
        <w:rPr>
          <w:b/>
          <w:sz w:val="22"/>
          <w:szCs w:val="22"/>
        </w:rPr>
        <w:t>8 lipca 2017</w:t>
      </w:r>
      <w:r w:rsidR="00BE1E3A" w:rsidRPr="00BE1E3A">
        <w:rPr>
          <w:b/>
          <w:sz w:val="22"/>
          <w:szCs w:val="22"/>
        </w:rPr>
        <w:t xml:space="preserve"> roku</w:t>
      </w:r>
      <w:r w:rsidRPr="00BE1E3A">
        <w:rPr>
          <w:b/>
          <w:sz w:val="22"/>
          <w:szCs w:val="22"/>
        </w:rPr>
        <w:t>.</w:t>
      </w:r>
      <w:r w:rsidRPr="00E9779E">
        <w:rPr>
          <w:sz w:val="22"/>
          <w:szCs w:val="22"/>
        </w:rPr>
        <w:t xml:space="preserve"> Program powinien uwzględniać:</w:t>
      </w:r>
    </w:p>
    <w:p w:rsidR="004A54B0" w:rsidRPr="00E9779E" w:rsidRDefault="004A54B0" w:rsidP="004A54B0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Przejazd busami po wąwozach i okolicach Kazimierza Dolnego nad Wisłą</w:t>
      </w:r>
      <w:r w:rsidR="00BE1E3A">
        <w:rPr>
          <w:rFonts w:ascii="Times New Roman" w:hAnsi="Times New Roman" w:cs="Times New Roman"/>
          <w:sz w:val="22"/>
          <w:szCs w:val="22"/>
        </w:rPr>
        <w:t>,</w:t>
      </w:r>
    </w:p>
    <w:p w:rsidR="004A54B0" w:rsidRPr="00E9779E" w:rsidRDefault="004A54B0" w:rsidP="004A54B0">
      <w:pPr>
        <w:pStyle w:val="Akapitzlist"/>
        <w:numPr>
          <w:ilvl w:val="0"/>
          <w:numId w:val="49"/>
        </w:numPr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Zwiedzanie miasta w języku angielskim, w dwóch grupach</w:t>
      </w:r>
      <w:r w:rsidR="005E5CEE" w:rsidRPr="00E9779E">
        <w:rPr>
          <w:rFonts w:ascii="Times New Roman" w:hAnsi="Times New Roman" w:cs="Times New Roman"/>
          <w:sz w:val="22"/>
          <w:szCs w:val="22"/>
        </w:rPr>
        <w:t xml:space="preserve"> (koszt wejścia do obiektów zabytkowych/muzealnych wliczony w cenę</w:t>
      </w:r>
      <w:r w:rsidR="00D92049" w:rsidRPr="00E9779E">
        <w:rPr>
          <w:rFonts w:ascii="Times New Roman" w:hAnsi="Times New Roman" w:cs="Times New Roman"/>
          <w:sz w:val="22"/>
          <w:szCs w:val="22"/>
        </w:rPr>
        <w:t>)</w:t>
      </w:r>
      <w:r w:rsidR="005E5CEE" w:rsidRPr="00E9779E">
        <w:rPr>
          <w:rFonts w:ascii="Times New Roman" w:hAnsi="Times New Roman" w:cs="Times New Roman"/>
          <w:sz w:val="22"/>
          <w:szCs w:val="22"/>
        </w:rPr>
        <w:t>.</w:t>
      </w:r>
    </w:p>
    <w:p w:rsidR="002D5713" w:rsidRPr="00E9779E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E9779E" w:rsidRDefault="002D5713" w:rsidP="00282EDF">
      <w:pPr>
        <w:pStyle w:val="Akapitzlist"/>
        <w:numPr>
          <w:ilvl w:val="0"/>
          <w:numId w:val="3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E9779E">
        <w:rPr>
          <w:rFonts w:ascii="Times New Roman" w:hAnsi="Times New Roman" w:cs="Times New Roman"/>
          <w:sz w:val="22"/>
          <w:szCs w:val="22"/>
        </w:rPr>
        <w:t>Wykonawca zobowiązany jest zapewnić minimum 5 miejsc parkingowych na terenie hotelu</w:t>
      </w:r>
      <w:r w:rsidR="00BE1E3A">
        <w:rPr>
          <w:rFonts w:ascii="Times New Roman" w:hAnsi="Times New Roman" w:cs="Times New Roman"/>
          <w:sz w:val="22"/>
          <w:szCs w:val="22"/>
        </w:rPr>
        <w:t xml:space="preserve"> do wyłącznego użytku Zamawiającego</w:t>
      </w:r>
      <w:r w:rsidRPr="00E9779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E9779E" w:rsidRDefault="00F60623" w:rsidP="00282EDF">
      <w:pPr>
        <w:numPr>
          <w:ilvl w:val="0"/>
          <w:numId w:val="35"/>
        </w:numPr>
        <w:spacing w:after="120"/>
        <w:ind w:left="426" w:hanging="426"/>
        <w:jc w:val="both"/>
        <w:rPr>
          <w:sz w:val="22"/>
          <w:szCs w:val="22"/>
        </w:rPr>
      </w:pPr>
      <w:r w:rsidRPr="00E9779E">
        <w:rPr>
          <w:sz w:val="22"/>
          <w:szCs w:val="22"/>
        </w:rPr>
        <w:t xml:space="preserve">Wykonawca jest zobowiązany przedstawić </w:t>
      </w:r>
      <w:r w:rsidR="00282EDF" w:rsidRPr="00E9779E">
        <w:rPr>
          <w:sz w:val="22"/>
          <w:szCs w:val="22"/>
        </w:rPr>
        <w:t>Z</w:t>
      </w:r>
      <w:r w:rsidRPr="00E9779E">
        <w:rPr>
          <w:sz w:val="22"/>
          <w:szCs w:val="22"/>
        </w:rPr>
        <w:t>amawiającemu i dołączyć do oferty:</w:t>
      </w:r>
    </w:p>
    <w:p w:rsidR="00282EDF" w:rsidRPr="00E9779E" w:rsidRDefault="00282EDF" w:rsidP="00282EDF">
      <w:pPr>
        <w:numPr>
          <w:ilvl w:val="1"/>
          <w:numId w:val="35"/>
        </w:numPr>
        <w:spacing w:after="120"/>
        <w:ind w:left="851" w:hanging="425"/>
        <w:jc w:val="both"/>
        <w:rPr>
          <w:sz w:val="22"/>
          <w:szCs w:val="22"/>
        </w:rPr>
      </w:pPr>
      <w:r w:rsidRPr="00E9779E">
        <w:rPr>
          <w:sz w:val="22"/>
          <w:szCs w:val="22"/>
        </w:rPr>
        <w:t>dokładny adres i nazwę obiektu,</w:t>
      </w:r>
    </w:p>
    <w:p w:rsidR="00282EDF" w:rsidRPr="00E9779E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sz w:val="22"/>
          <w:szCs w:val="22"/>
        </w:rPr>
      </w:pPr>
      <w:bookmarkStart w:id="0" w:name="_GoBack"/>
      <w:bookmarkEnd w:id="0"/>
      <w:r w:rsidRPr="00E9779E">
        <w:rPr>
          <w:sz w:val="22"/>
          <w:szCs w:val="22"/>
        </w:rPr>
        <w:t xml:space="preserve">dokładny opis </w:t>
      </w:r>
      <w:proofErr w:type="spellStart"/>
      <w:r w:rsidRPr="00E9779E">
        <w:rPr>
          <w:sz w:val="22"/>
          <w:szCs w:val="22"/>
        </w:rPr>
        <w:t>sal</w:t>
      </w:r>
      <w:proofErr w:type="spellEnd"/>
      <w:r w:rsidRPr="00E9779E">
        <w:rPr>
          <w:sz w:val="22"/>
          <w:szCs w:val="22"/>
        </w:rPr>
        <w:t xml:space="preserve"> konferencyjnych, miejsca serwowania posiłków i ich położenie w obiekcie,</w:t>
      </w:r>
    </w:p>
    <w:p w:rsidR="00F60623" w:rsidRPr="00E9779E" w:rsidRDefault="00F60623" w:rsidP="00282EDF">
      <w:pPr>
        <w:numPr>
          <w:ilvl w:val="1"/>
          <w:numId w:val="35"/>
        </w:numPr>
        <w:spacing w:after="120"/>
        <w:ind w:left="851" w:hanging="425"/>
        <w:jc w:val="both"/>
        <w:rPr>
          <w:sz w:val="22"/>
          <w:szCs w:val="22"/>
        </w:rPr>
      </w:pPr>
      <w:r w:rsidRPr="00E9779E">
        <w:rPr>
          <w:sz w:val="22"/>
          <w:szCs w:val="22"/>
        </w:rPr>
        <w:t>dodatkowe atrakcje oferowane bezpłatnie uczestnikom przez hotel, jeżeli takowe posiada w swojej ofercie.</w:t>
      </w:r>
    </w:p>
    <w:p w:rsidR="00F60623" w:rsidRPr="00E9779E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E9779E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277E00" w:rsidRPr="00E9779E" w:rsidRDefault="00277E00" w:rsidP="00277E00">
      <w:pPr>
        <w:rPr>
          <w:sz w:val="22"/>
          <w:szCs w:val="22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205"/>
        <w:gridCol w:w="1205"/>
        <w:gridCol w:w="1205"/>
        <w:gridCol w:w="2339"/>
      </w:tblGrid>
      <w:tr w:rsidR="00E9779E" w:rsidRPr="00E9779E" w:rsidTr="00AC09DF">
        <w:trPr>
          <w:trHeight w:val="764"/>
        </w:trPr>
        <w:tc>
          <w:tcPr>
            <w:tcW w:w="1719" w:type="pct"/>
            <w:noWrap/>
            <w:vAlign w:val="center"/>
          </w:tcPr>
          <w:p w:rsidR="00AC09DF" w:rsidRPr="00E9779E" w:rsidRDefault="00AC09DF" w:rsidP="00AB152E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Opis pozycji zamówienia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AB152E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1 dzień</w:t>
            </w:r>
          </w:p>
          <w:p w:rsidR="00AC09DF" w:rsidRPr="00E9779E" w:rsidRDefault="00F4129F" w:rsidP="00277E00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06</w:t>
            </w:r>
            <w:r w:rsidR="00AC09DF" w:rsidRPr="00E9779E">
              <w:rPr>
                <w:b/>
                <w:sz w:val="22"/>
                <w:szCs w:val="22"/>
              </w:rPr>
              <w:t>/07/201</w:t>
            </w:r>
            <w:r w:rsidRPr="00E977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AB152E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2 dzień</w:t>
            </w:r>
          </w:p>
          <w:p w:rsidR="00AC09DF" w:rsidRPr="00E9779E" w:rsidRDefault="00F4129F" w:rsidP="00277E00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07/</w:t>
            </w:r>
            <w:r w:rsidR="00AC09DF" w:rsidRPr="00E9779E">
              <w:rPr>
                <w:b/>
                <w:sz w:val="22"/>
                <w:szCs w:val="22"/>
              </w:rPr>
              <w:t>07/201</w:t>
            </w:r>
            <w:r w:rsidRPr="00E977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AB152E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3 dzień</w:t>
            </w:r>
          </w:p>
          <w:p w:rsidR="00AC09DF" w:rsidRPr="00E9779E" w:rsidRDefault="00F4129F" w:rsidP="00277E00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08</w:t>
            </w:r>
            <w:r w:rsidR="00AC09DF" w:rsidRPr="00E9779E">
              <w:rPr>
                <w:b/>
                <w:sz w:val="22"/>
                <w:szCs w:val="22"/>
              </w:rPr>
              <w:t>/07/201</w:t>
            </w:r>
            <w:r w:rsidRPr="00E9779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9" w:type="pct"/>
            <w:vAlign w:val="center"/>
          </w:tcPr>
          <w:p w:rsidR="00AC09DF" w:rsidRPr="00E9779E" w:rsidRDefault="00AC09DF" w:rsidP="00AB152E">
            <w:pPr>
              <w:jc w:val="center"/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Łącznie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F76D52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. pokój jednoosobowy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ind w:right="12"/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1289" w:type="pct"/>
            <w:vAlign w:val="center"/>
          </w:tcPr>
          <w:p w:rsidR="00AC09DF" w:rsidRPr="00E9779E" w:rsidRDefault="00AC09DF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8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AC09DF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2. sala konferencyjna 60 osób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AC09DF" w:rsidRPr="00E9779E" w:rsidRDefault="00AC09DF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2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3. sala warsztatowa 25 osób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b/>
                <w:sz w:val="22"/>
                <w:szCs w:val="22"/>
              </w:rPr>
            </w:pPr>
            <w:r w:rsidRPr="00E9779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2</w:t>
            </w:r>
          </w:p>
        </w:tc>
        <w:tc>
          <w:tcPr>
            <w:tcW w:w="664" w:type="pct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1289" w:type="pct"/>
            <w:vAlign w:val="center"/>
          </w:tcPr>
          <w:p w:rsidR="00AC09DF" w:rsidRPr="00E9779E" w:rsidRDefault="00AC09DF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2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 xml:space="preserve">4. przerwa kawowa jednorazowa 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FD030C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1289" w:type="pct"/>
            <w:vAlign w:val="center"/>
          </w:tcPr>
          <w:p w:rsidR="00AC09DF" w:rsidRPr="00E9779E" w:rsidRDefault="00FD030C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AB152E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5. przerwa kawowa całodzienn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FD030C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1289" w:type="pct"/>
            <w:vAlign w:val="center"/>
          </w:tcPr>
          <w:p w:rsidR="00AC09DF" w:rsidRPr="00E9779E" w:rsidRDefault="00FD030C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2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AB152E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lastRenderedPageBreak/>
              <w:t>6. obiad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FD030C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1289" w:type="pct"/>
            <w:vAlign w:val="center"/>
          </w:tcPr>
          <w:p w:rsidR="00AC09DF" w:rsidRPr="00E9779E" w:rsidRDefault="00FD030C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8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7. kolacj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FD030C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1289" w:type="pct"/>
            <w:vAlign w:val="center"/>
          </w:tcPr>
          <w:p w:rsidR="00AC09DF" w:rsidRPr="00E9779E" w:rsidRDefault="00603D00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2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AC09DF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8. kolacja uroczysta</w:t>
            </w:r>
            <w:r w:rsidR="00C77C21" w:rsidRPr="00C77C21">
              <w:rPr>
                <w:color w:val="000000"/>
                <w:sz w:val="22"/>
                <w:szCs w:val="22"/>
              </w:rPr>
              <w:t xml:space="preserve"> </w:t>
            </w:r>
            <w:r w:rsidR="00C77C21" w:rsidRPr="00C77C21">
              <w:rPr>
                <w:sz w:val="22"/>
                <w:szCs w:val="22"/>
              </w:rPr>
              <w:t>grillow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AC09DF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AC09DF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-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FD030C" w:rsidP="00AC09DF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  <w:tc>
          <w:tcPr>
            <w:tcW w:w="1289" w:type="pct"/>
            <w:vAlign w:val="center"/>
          </w:tcPr>
          <w:p w:rsidR="00AC09DF" w:rsidRPr="00E9779E" w:rsidRDefault="00FD030C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60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AC09DF" w:rsidRPr="00E9779E" w:rsidRDefault="00AC09DF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9. parking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5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AC09DF" w:rsidRPr="00E9779E" w:rsidRDefault="00AC09D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5</w:t>
            </w:r>
          </w:p>
        </w:tc>
        <w:tc>
          <w:tcPr>
            <w:tcW w:w="1289" w:type="pct"/>
            <w:vAlign w:val="center"/>
          </w:tcPr>
          <w:p w:rsidR="00AC09DF" w:rsidRPr="00E9779E" w:rsidRDefault="00FD030C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5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F4129F" w:rsidRPr="00E9779E" w:rsidRDefault="00F4129F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0. oprawa muzyczna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F4129F" w:rsidRPr="00E9779E" w:rsidRDefault="00F4129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F4129F" w:rsidRPr="00E9779E" w:rsidRDefault="00F4129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F4129F" w:rsidRPr="00E9779E" w:rsidRDefault="00F4129F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F4129F" w:rsidRPr="00E9779E" w:rsidRDefault="00F4129F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</w:tr>
      <w:tr w:rsidR="00E9779E" w:rsidRPr="00E9779E" w:rsidTr="00AC09DF">
        <w:trPr>
          <w:trHeight w:val="510"/>
        </w:trPr>
        <w:tc>
          <w:tcPr>
            <w:tcW w:w="1719" w:type="pct"/>
            <w:noWrap/>
            <w:vAlign w:val="center"/>
          </w:tcPr>
          <w:p w:rsidR="005E5CEE" w:rsidRPr="00E9779E" w:rsidRDefault="005E5CEE" w:rsidP="00094A34">
            <w:pPr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1. program kulturalny</w:t>
            </w: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E5CEE" w:rsidRPr="00E9779E" w:rsidRDefault="005E5CEE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E5CEE" w:rsidRPr="00E9779E" w:rsidRDefault="005E5CEE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5E5CEE" w:rsidRPr="00E9779E" w:rsidRDefault="005E5CEE" w:rsidP="00E86CD0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  <w:tc>
          <w:tcPr>
            <w:tcW w:w="1289" w:type="pct"/>
            <w:vAlign w:val="center"/>
          </w:tcPr>
          <w:p w:rsidR="005E5CEE" w:rsidRPr="00E9779E" w:rsidRDefault="005E5CEE" w:rsidP="00AC09DF">
            <w:pPr>
              <w:tabs>
                <w:tab w:val="decimal" w:pos="1277"/>
              </w:tabs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1</w:t>
            </w:r>
          </w:p>
        </w:tc>
      </w:tr>
    </w:tbl>
    <w:p w:rsidR="00F040F9" w:rsidRPr="00E9779E" w:rsidRDefault="00F040F9" w:rsidP="005265C7">
      <w:pPr>
        <w:spacing w:line="360" w:lineRule="auto"/>
        <w:ind w:left="1080"/>
        <w:rPr>
          <w:sz w:val="22"/>
          <w:szCs w:val="22"/>
        </w:rPr>
      </w:pPr>
    </w:p>
    <w:sectPr w:rsidR="00F040F9" w:rsidRPr="00E9779E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9DF" w:rsidRDefault="00AC09DF">
      <w:r>
        <w:separator/>
      </w:r>
    </w:p>
  </w:endnote>
  <w:endnote w:type="continuationSeparator" w:id="0">
    <w:p w:rsidR="00AC09DF" w:rsidRDefault="00AC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DF" w:rsidRDefault="000557E2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C09D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3DE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C09DF" w:rsidRDefault="00AC09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9DF" w:rsidRDefault="00AC09DF">
      <w:r>
        <w:separator/>
      </w:r>
    </w:p>
  </w:footnote>
  <w:footnote w:type="continuationSeparator" w:id="0">
    <w:p w:rsidR="00AC09DF" w:rsidRDefault="00AC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9E" w:rsidRPr="00E9779E" w:rsidRDefault="00E9779E" w:rsidP="00E9779E">
    <w:pPr>
      <w:pStyle w:val="Nagwek"/>
      <w:jc w:val="right"/>
      <w:rPr>
        <w:i/>
        <w:sz w:val="20"/>
      </w:rPr>
    </w:pPr>
    <w:r w:rsidRPr="00E9779E">
      <w:rPr>
        <w:i/>
        <w:sz w:val="20"/>
      </w:rPr>
      <w:t xml:space="preserve">Załącznik nr 1 do zapytania ofertowego </w:t>
    </w:r>
  </w:p>
  <w:p w:rsidR="00E9779E" w:rsidRPr="00E9779E" w:rsidRDefault="00E9779E" w:rsidP="00E977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A60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4C94E6B"/>
    <w:multiLevelType w:val="hybridMultilevel"/>
    <w:tmpl w:val="C4C2E3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CD10EA"/>
    <w:multiLevelType w:val="hybridMultilevel"/>
    <w:tmpl w:val="D326028E"/>
    <w:lvl w:ilvl="0" w:tplc="B0C29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06D6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7B6FF3"/>
    <w:multiLevelType w:val="hybridMultilevel"/>
    <w:tmpl w:val="61F6A296"/>
    <w:lvl w:ilvl="0" w:tplc="E9D0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439F0"/>
    <w:multiLevelType w:val="hybridMultilevel"/>
    <w:tmpl w:val="E5184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85DAF"/>
    <w:multiLevelType w:val="hybridMultilevel"/>
    <w:tmpl w:val="7E841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283C06"/>
    <w:multiLevelType w:val="multilevel"/>
    <w:tmpl w:val="F1B8E374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7">
    <w:nsid w:val="1362546E"/>
    <w:multiLevelType w:val="hybridMultilevel"/>
    <w:tmpl w:val="F4248A10"/>
    <w:lvl w:ilvl="0" w:tplc="4BB49F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>
    <w:nsid w:val="13F01C48"/>
    <w:multiLevelType w:val="hybridMultilevel"/>
    <w:tmpl w:val="3560338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5A1F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0C29F6E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FC2119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E86554"/>
    <w:multiLevelType w:val="multilevel"/>
    <w:tmpl w:val="0415001F"/>
    <w:lvl w:ilvl="0">
      <w:start w:val="1"/>
      <w:numFmt w:val="decimal"/>
      <w:lvlText w:val="%1."/>
      <w:lvlJc w:val="left"/>
      <w:pPr>
        <w:ind w:left="3188" w:hanging="360"/>
      </w:pPr>
    </w:lvl>
    <w:lvl w:ilvl="1">
      <w:start w:val="1"/>
      <w:numFmt w:val="decimal"/>
      <w:lvlText w:val="%1.%2."/>
      <w:lvlJc w:val="left"/>
      <w:pPr>
        <w:ind w:left="3620" w:hanging="432"/>
      </w:pPr>
    </w:lvl>
    <w:lvl w:ilvl="2">
      <w:start w:val="1"/>
      <w:numFmt w:val="decimal"/>
      <w:lvlText w:val="%1.%2.%3."/>
      <w:lvlJc w:val="left"/>
      <w:pPr>
        <w:ind w:left="4052" w:hanging="504"/>
      </w:pPr>
    </w:lvl>
    <w:lvl w:ilvl="3">
      <w:start w:val="1"/>
      <w:numFmt w:val="decimal"/>
      <w:lvlText w:val="%1.%2.%3.%4."/>
      <w:lvlJc w:val="left"/>
      <w:pPr>
        <w:ind w:left="4556" w:hanging="648"/>
      </w:pPr>
    </w:lvl>
    <w:lvl w:ilvl="4">
      <w:start w:val="1"/>
      <w:numFmt w:val="decimal"/>
      <w:lvlText w:val="%1.%2.%3.%4.%5."/>
      <w:lvlJc w:val="left"/>
      <w:pPr>
        <w:ind w:left="5060" w:hanging="792"/>
      </w:pPr>
    </w:lvl>
    <w:lvl w:ilvl="5">
      <w:start w:val="1"/>
      <w:numFmt w:val="decimal"/>
      <w:lvlText w:val="%1.%2.%3.%4.%5.%6."/>
      <w:lvlJc w:val="left"/>
      <w:pPr>
        <w:ind w:left="5564" w:hanging="936"/>
      </w:pPr>
    </w:lvl>
    <w:lvl w:ilvl="6">
      <w:start w:val="1"/>
      <w:numFmt w:val="decimal"/>
      <w:lvlText w:val="%1.%2.%3.%4.%5.%6.%7."/>
      <w:lvlJc w:val="left"/>
      <w:pPr>
        <w:ind w:left="6068" w:hanging="1080"/>
      </w:pPr>
    </w:lvl>
    <w:lvl w:ilvl="7">
      <w:start w:val="1"/>
      <w:numFmt w:val="decimal"/>
      <w:lvlText w:val="%1.%2.%3.%4.%5.%6.%7.%8."/>
      <w:lvlJc w:val="left"/>
      <w:pPr>
        <w:ind w:left="6572" w:hanging="1224"/>
      </w:pPr>
    </w:lvl>
    <w:lvl w:ilvl="8">
      <w:start w:val="1"/>
      <w:numFmt w:val="decimal"/>
      <w:lvlText w:val="%1.%2.%3.%4.%5.%6.%7.%8.%9."/>
      <w:lvlJc w:val="left"/>
      <w:pPr>
        <w:ind w:left="7148" w:hanging="1440"/>
      </w:pPr>
    </w:lvl>
  </w:abstractNum>
  <w:abstractNum w:abstractNumId="12">
    <w:nsid w:val="276F17EF"/>
    <w:multiLevelType w:val="multilevel"/>
    <w:tmpl w:val="A19C8B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1800"/>
      </w:pPr>
      <w:rPr>
        <w:rFonts w:hint="default"/>
      </w:rPr>
    </w:lvl>
  </w:abstractNum>
  <w:abstractNum w:abstractNumId="13">
    <w:nsid w:val="289050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DB31E0"/>
    <w:multiLevelType w:val="hybridMultilevel"/>
    <w:tmpl w:val="4D007CFC"/>
    <w:lvl w:ilvl="0" w:tplc="B10E0C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49078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074D1C"/>
    <w:multiLevelType w:val="hybridMultilevel"/>
    <w:tmpl w:val="F418F4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1042B"/>
    <w:multiLevelType w:val="hybridMultilevel"/>
    <w:tmpl w:val="0EE6E6EC"/>
    <w:lvl w:ilvl="0" w:tplc="0E90E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22EC0"/>
    <w:multiLevelType w:val="hybridMultilevel"/>
    <w:tmpl w:val="42005D14"/>
    <w:lvl w:ilvl="0" w:tplc="A808B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513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E6658D"/>
    <w:multiLevelType w:val="multilevel"/>
    <w:tmpl w:val="702E34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E323F4"/>
    <w:multiLevelType w:val="multilevel"/>
    <w:tmpl w:val="08027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2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C221BCD"/>
    <w:multiLevelType w:val="hybridMultilevel"/>
    <w:tmpl w:val="B3A43F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25A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73FDF"/>
    <w:multiLevelType w:val="multilevel"/>
    <w:tmpl w:val="513C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D6206"/>
    <w:multiLevelType w:val="multilevel"/>
    <w:tmpl w:val="90A20B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5">
    <w:nsid w:val="4C371B3B"/>
    <w:multiLevelType w:val="hybridMultilevel"/>
    <w:tmpl w:val="EEC8FD0A"/>
    <w:lvl w:ilvl="0" w:tplc="16669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53055"/>
    <w:multiLevelType w:val="multilevel"/>
    <w:tmpl w:val="5608E5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1BA03B8"/>
    <w:multiLevelType w:val="multilevel"/>
    <w:tmpl w:val="284C67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353617C"/>
    <w:multiLevelType w:val="multilevel"/>
    <w:tmpl w:val="5E38F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58864B4C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5B825EC7"/>
    <w:multiLevelType w:val="hybridMultilevel"/>
    <w:tmpl w:val="C150C84A"/>
    <w:lvl w:ilvl="0" w:tplc="BCBC01EA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>
    <w:nsid w:val="5BC3112D"/>
    <w:multiLevelType w:val="hybridMultilevel"/>
    <w:tmpl w:val="18F259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BCE32FC"/>
    <w:multiLevelType w:val="hybridMultilevel"/>
    <w:tmpl w:val="461862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C685B21"/>
    <w:multiLevelType w:val="hybridMultilevel"/>
    <w:tmpl w:val="8D14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AA35DE"/>
    <w:multiLevelType w:val="multilevel"/>
    <w:tmpl w:val="7400BE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3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1">
    <w:nsid w:val="69274A1D"/>
    <w:multiLevelType w:val="hybridMultilevel"/>
    <w:tmpl w:val="3954B4F6"/>
    <w:lvl w:ilvl="0" w:tplc="D54A05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83221B"/>
    <w:multiLevelType w:val="multilevel"/>
    <w:tmpl w:val="07721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43">
    <w:nsid w:val="6F445FF8"/>
    <w:multiLevelType w:val="multilevel"/>
    <w:tmpl w:val="D77C3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37C24FF"/>
    <w:multiLevelType w:val="hybridMultilevel"/>
    <w:tmpl w:val="7CB4A214"/>
    <w:lvl w:ilvl="0" w:tplc="08CCF0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4AC00C74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</w:rPr>
    </w:lvl>
    <w:lvl w:ilvl="2" w:tplc="B28C2496">
      <w:start w:val="1"/>
      <w:numFmt w:val="decimal"/>
      <w:lvlText w:val="%3."/>
      <w:lvlJc w:val="left"/>
      <w:pPr>
        <w:tabs>
          <w:tab w:val="num" w:pos="2547"/>
        </w:tabs>
        <w:ind w:left="1980" w:firstLine="0"/>
      </w:pPr>
    </w:lvl>
    <w:lvl w:ilvl="3" w:tplc="2EA82B0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883405"/>
    <w:multiLevelType w:val="hybridMultilevel"/>
    <w:tmpl w:val="D8F250A8"/>
    <w:lvl w:ilvl="0" w:tplc="B0E2655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</w:rPr>
    </w:lvl>
    <w:lvl w:ilvl="1" w:tplc="DFB6CBCE">
      <w:start w:val="1"/>
      <w:numFmt w:val="decimal"/>
      <w:lvlText w:val="%2."/>
      <w:lvlJc w:val="left"/>
      <w:pPr>
        <w:ind w:left="1866" w:hanging="360"/>
      </w:pPr>
      <w:rPr>
        <w:rFonts w:ascii="Times New Roman" w:hAnsi="Times New Roman"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CC73FE3"/>
    <w:multiLevelType w:val="hybridMultilevel"/>
    <w:tmpl w:val="1D82628C"/>
    <w:lvl w:ilvl="0" w:tplc="F2CADBD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1"/>
  </w:num>
  <w:num w:numId="5">
    <w:abstractNumId w:val="25"/>
  </w:num>
  <w:num w:numId="6">
    <w:abstractNumId w:val="35"/>
  </w:num>
  <w:num w:numId="7">
    <w:abstractNumId w:val="15"/>
  </w:num>
  <w:num w:numId="8">
    <w:abstractNumId w:val="2"/>
  </w:num>
  <w:num w:numId="9">
    <w:abstractNumId w:val="21"/>
  </w:num>
  <w:num w:numId="10">
    <w:abstractNumId w:val="19"/>
  </w:num>
  <w:num w:numId="11">
    <w:abstractNumId w:val="10"/>
  </w:num>
  <w:num w:numId="12">
    <w:abstractNumId w:val="22"/>
  </w:num>
  <w:num w:numId="13">
    <w:abstractNumId w:val="5"/>
  </w:num>
  <w:num w:numId="14">
    <w:abstractNumId w:val="4"/>
  </w:num>
  <w:num w:numId="15">
    <w:abstractNumId w:val="26"/>
  </w:num>
  <w:num w:numId="16">
    <w:abstractNumId w:val="3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43"/>
  </w:num>
  <w:num w:numId="21">
    <w:abstractNumId w:val="0"/>
  </w:num>
  <w:num w:numId="22">
    <w:abstractNumId w:val="23"/>
  </w:num>
  <w:num w:numId="23">
    <w:abstractNumId w:val="39"/>
  </w:num>
  <w:num w:numId="24">
    <w:abstractNumId w:val="17"/>
  </w:num>
  <w:num w:numId="25">
    <w:abstractNumId w:val="20"/>
  </w:num>
  <w:num w:numId="26">
    <w:abstractNumId w:val="31"/>
  </w:num>
  <w:num w:numId="27">
    <w:abstractNumId w:val="30"/>
  </w:num>
  <w:num w:numId="28">
    <w:abstractNumId w:val="42"/>
  </w:num>
  <w:num w:numId="29">
    <w:abstractNumId w:val="33"/>
  </w:num>
  <w:num w:numId="30">
    <w:abstractNumId w:val="14"/>
  </w:num>
  <w:num w:numId="31">
    <w:abstractNumId w:val="34"/>
  </w:num>
  <w:num w:numId="32">
    <w:abstractNumId w:val="6"/>
  </w:num>
  <w:num w:numId="33">
    <w:abstractNumId w:val="12"/>
  </w:num>
  <w:num w:numId="34">
    <w:abstractNumId w:val="7"/>
  </w:num>
  <w:num w:numId="35">
    <w:abstractNumId w:val="28"/>
  </w:num>
  <w:num w:numId="36">
    <w:abstractNumId w:val="24"/>
  </w:num>
  <w:num w:numId="37">
    <w:abstractNumId w:val="16"/>
  </w:num>
  <w:num w:numId="38">
    <w:abstractNumId w:val="38"/>
  </w:num>
  <w:num w:numId="39">
    <w:abstractNumId w:val="38"/>
  </w:num>
  <w:num w:numId="40">
    <w:abstractNumId w:val="41"/>
  </w:num>
  <w:num w:numId="41">
    <w:abstractNumId w:val="11"/>
  </w:num>
  <w:num w:numId="42">
    <w:abstractNumId w:val="13"/>
  </w:num>
  <w:num w:numId="43">
    <w:abstractNumId w:val="18"/>
  </w:num>
  <w:num w:numId="44">
    <w:abstractNumId w:val="9"/>
  </w:num>
  <w:num w:numId="45">
    <w:abstractNumId w:val="45"/>
  </w:num>
  <w:num w:numId="46">
    <w:abstractNumId w:val="40"/>
  </w:num>
  <w:num w:numId="47">
    <w:abstractNumId w:val="27"/>
  </w:num>
  <w:num w:numId="48">
    <w:abstractNumId w:val="24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37B1"/>
    <w:rsid w:val="000040EB"/>
    <w:rsid w:val="00007624"/>
    <w:rsid w:val="00017B2C"/>
    <w:rsid w:val="000235BF"/>
    <w:rsid w:val="00027439"/>
    <w:rsid w:val="000337FE"/>
    <w:rsid w:val="00044661"/>
    <w:rsid w:val="00045185"/>
    <w:rsid w:val="00050284"/>
    <w:rsid w:val="00054A79"/>
    <w:rsid w:val="000557E2"/>
    <w:rsid w:val="00064429"/>
    <w:rsid w:val="000853B7"/>
    <w:rsid w:val="00094A34"/>
    <w:rsid w:val="00097BF1"/>
    <w:rsid w:val="000B02FF"/>
    <w:rsid w:val="000B0889"/>
    <w:rsid w:val="000B3120"/>
    <w:rsid w:val="000C3478"/>
    <w:rsid w:val="000D3C1C"/>
    <w:rsid w:val="000E3ECC"/>
    <w:rsid w:val="000F233D"/>
    <w:rsid w:val="001004BF"/>
    <w:rsid w:val="00112B54"/>
    <w:rsid w:val="001136C1"/>
    <w:rsid w:val="00121FE5"/>
    <w:rsid w:val="001330FC"/>
    <w:rsid w:val="00133846"/>
    <w:rsid w:val="001343F5"/>
    <w:rsid w:val="00135D9F"/>
    <w:rsid w:val="0014289F"/>
    <w:rsid w:val="001429AF"/>
    <w:rsid w:val="00151E01"/>
    <w:rsid w:val="00161899"/>
    <w:rsid w:val="0016292C"/>
    <w:rsid w:val="001659FB"/>
    <w:rsid w:val="00171868"/>
    <w:rsid w:val="0018389F"/>
    <w:rsid w:val="00185194"/>
    <w:rsid w:val="001A0CF7"/>
    <w:rsid w:val="001A39A6"/>
    <w:rsid w:val="001A3EC3"/>
    <w:rsid w:val="001A624C"/>
    <w:rsid w:val="001A7D1C"/>
    <w:rsid w:val="001B3638"/>
    <w:rsid w:val="001B707E"/>
    <w:rsid w:val="001C4442"/>
    <w:rsid w:val="001D0532"/>
    <w:rsid w:val="001D44E8"/>
    <w:rsid w:val="001E7E6B"/>
    <w:rsid w:val="001F3CF0"/>
    <w:rsid w:val="001F666F"/>
    <w:rsid w:val="00200EEB"/>
    <w:rsid w:val="00207B05"/>
    <w:rsid w:val="0021494C"/>
    <w:rsid w:val="00226B9E"/>
    <w:rsid w:val="0023085B"/>
    <w:rsid w:val="0023203F"/>
    <w:rsid w:val="00235FD3"/>
    <w:rsid w:val="00240B8B"/>
    <w:rsid w:val="002451F7"/>
    <w:rsid w:val="00267B7A"/>
    <w:rsid w:val="00267E0A"/>
    <w:rsid w:val="00277E00"/>
    <w:rsid w:val="00277E5C"/>
    <w:rsid w:val="00282EDF"/>
    <w:rsid w:val="0028666C"/>
    <w:rsid w:val="00296AFC"/>
    <w:rsid w:val="002A2869"/>
    <w:rsid w:val="002A7F6E"/>
    <w:rsid w:val="002B36AE"/>
    <w:rsid w:val="002C51EA"/>
    <w:rsid w:val="002D5713"/>
    <w:rsid w:val="002D7B5E"/>
    <w:rsid w:val="002D7FA8"/>
    <w:rsid w:val="002E055B"/>
    <w:rsid w:val="002E4FCA"/>
    <w:rsid w:val="002E6E6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5584"/>
    <w:rsid w:val="00347402"/>
    <w:rsid w:val="00351926"/>
    <w:rsid w:val="003546F1"/>
    <w:rsid w:val="00355AA4"/>
    <w:rsid w:val="00356806"/>
    <w:rsid w:val="003929E2"/>
    <w:rsid w:val="003A4BC6"/>
    <w:rsid w:val="003A5217"/>
    <w:rsid w:val="003B01D7"/>
    <w:rsid w:val="003B1164"/>
    <w:rsid w:val="003B13B8"/>
    <w:rsid w:val="003B2398"/>
    <w:rsid w:val="003C501E"/>
    <w:rsid w:val="003D283A"/>
    <w:rsid w:val="003E246A"/>
    <w:rsid w:val="003F693B"/>
    <w:rsid w:val="00400E22"/>
    <w:rsid w:val="00412D04"/>
    <w:rsid w:val="00416E8A"/>
    <w:rsid w:val="00424DD9"/>
    <w:rsid w:val="00426B14"/>
    <w:rsid w:val="004379F1"/>
    <w:rsid w:val="00444658"/>
    <w:rsid w:val="00446F54"/>
    <w:rsid w:val="00457679"/>
    <w:rsid w:val="00460703"/>
    <w:rsid w:val="00461E6F"/>
    <w:rsid w:val="0046686E"/>
    <w:rsid w:val="004817EC"/>
    <w:rsid w:val="0048361B"/>
    <w:rsid w:val="004843C5"/>
    <w:rsid w:val="004A54B0"/>
    <w:rsid w:val="004A6440"/>
    <w:rsid w:val="004B13A5"/>
    <w:rsid w:val="004B50DA"/>
    <w:rsid w:val="004B69BA"/>
    <w:rsid w:val="004C40C6"/>
    <w:rsid w:val="004D34E4"/>
    <w:rsid w:val="004D6607"/>
    <w:rsid w:val="004F5EBF"/>
    <w:rsid w:val="005037BD"/>
    <w:rsid w:val="0051092A"/>
    <w:rsid w:val="00514255"/>
    <w:rsid w:val="00521FE6"/>
    <w:rsid w:val="005265C7"/>
    <w:rsid w:val="005438E1"/>
    <w:rsid w:val="00545246"/>
    <w:rsid w:val="00551B9C"/>
    <w:rsid w:val="0055200D"/>
    <w:rsid w:val="0055522C"/>
    <w:rsid w:val="0055549F"/>
    <w:rsid w:val="00556EDB"/>
    <w:rsid w:val="0055747E"/>
    <w:rsid w:val="00560115"/>
    <w:rsid w:val="00571C35"/>
    <w:rsid w:val="00574D4F"/>
    <w:rsid w:val="005920A2"/>
    <w:rsid w:val="00594393"/>
    <w:rsid w:val="005A0C39"/>
    <w:rsid w:val="005A1B43"/>
    <w:rsid w:val="005A28F5"/>
    <w:rsid w:val="005B2AA4"/>
    <w:rsid w:val="005B2DEC"/>
    <w:rsid w:val="005B3984"/>
    <w:rsid w:val="005B4138"/>
    <w:rsid w:val="005C0036"/>
    <w:rsid w:val="005C26A5"/>
    <w:rsid w:val="005C2EAA"/>
    <w:rsid w:val="005C355A"/>
    <w:rsid w:val="005C7179"/>
    <w:rsid w:val="005C792F"/>
    <w:rsid w:val="005D3CE8"/>
    <w:rsid w:val="005D6711"/>
    <w:rsid w:val="005E28D3"/>
    <w:rsid w:val="005E5CEE"/>
    <w:rsid w:val="005E79B9"/>
    <w:rsid w:val="00601C49"/>
    <w:rsid w:val="00601D09"/>
    <w:rsid w:val="00602C34"/>
    <w:rsid w:val="00603D00"/>
    <w:rsid w:val="00607337"/>
    <w:rsid w:val="00610F0E"/>
    <w:rsid w:val="006118E8"/>
    <w:rsid w:val="006224E5"/>
    <w:rsid w:val="006361AB"/>
    <w:rsid w:val="00637F47"/>
    <w:rsid w:val="0064069F"/>
    <w:rsid w:val="006467D8"/>
    <w:rsid w:val="00650869"/>
    <w:rsid w:val="00652831"/>
    <w:rsid w:val="006546D6"/>
    <w:rsid w:val="00656064"/>
    <w:rsid w:val="00660D5D"/>
    <w:rsid w:val="00663B0A"/>
    <w:rsid w:val="00663CC5"/>
    <w:rsid w:val="00663DE4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6F35"/>
    <w:rsid w:val="006B387F"/>
    <w:rsid w:val="006C3C57"/>
    <w:rsid w:val="006C5C08"/>
    <w:rsid w:val="006D471F"/>
    <w:rsid w:val="006E20C4"/>
    <w:rsid w:val="006F1A31"/>
    <w:rsid w:val="006F5B47"/>
    <w:rsid w:val="006F5B69"/>
    <w:rsid w:val="006F7AB5"/>
    <w:rsid w:val="007159D0"/>
    <w:rsid w:val="00716483"/>
    <w:rsid w:val="00720AEF"/>
    <w:rsid w:val="007233B2"/>
    <w:rsid w:val="00725E95"/>
    <w:rsid w:val="0073013A"/>
    <w:rsid w:val="00751BCD"/>
    <w:rsid w:val="00766577"/>
    <w:rsid w:val="00770F2E"/>
    <w:rsid w:val="007821C7"/>
    <w:rsid w:val="00784DB9"/>
    <w:rsid w:val="00791C2E"/>
    <w:rsid w:val="00791E9C"/>
    <w:rsid w:val="00795495"/>
    <w:rsid w:val="007A0CBC"/>
    <w:rsid w:val="007A7139"/>
    <w:rsid w:val="007B1296"/>
    <w:rsid w:val="007B62D6"/>
    <w:rsid w:val="007D3427"/>
    <w:rsid w:val="007D7024"/>
    <w:rsid w:val="007E6DA4"/>
    <w:rsid w:val="007E7AC9"/>
    <w:rsid w:val="007F3421"/>
    <w:rsid w:val="00805A2E"/>
    <w:rsid w:val="008060F2"/>
    <w:rsid w:val="00807545"/>
    <w:rsid w:val="008136E8"/>
    <w:rsid w:val="0081598C"/>
    <w:rsid w:val="008229B5"/>
    <w:rsid w:val="00823749"/>
    <w:rsid w:val="00827D12"/>
    <w:rsid w:val="0083083C"/>
    <w:rsid w:val="00835E09"/>
    <w:rsid w:val="00852204"/>
    <w:rsid w:val="008559E1"/>
    <w:rsid w:val="00860E1A"/>
    <w:rsid w:val="008642FB"/>
    <w:rsid w:val="008675E0"/>
    <w:rsid w:val="00885477"/>
    <w:rsid w:val="0089386F"/>
    <w:rsid w:val="008973E9"/>
    <w:rsid w:val="008A4870"/>
    <w:rsid w:val="008B4F54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7006"/>
    <w:rsid w:val="009129B5"/>
    <w:rsid w:val="0091564F"/>
    <w:rsid w:val="00916BD2"/>
    <w:rsid w:val="009200C6"/>
    <w:rsid w:val="00922427"/>
    <w:rsid w:val="00933FEF"/>
    <w:rsid w:val="00944A6E"/>
    <w:rsid w:val="00944DCC"/>
    <w:rsid w:val="0094578E"/>
    <w:rsid w:val="00956398"/>
    <w:rsid w:val="009616AA"/>
    <w:rsid w:val="00970DB9"/>
    <w:rsid w:val="0097286C"/>
    <w:rsid w:val="00997119"/>
    <w:rsid w:val="009A63D7"/>
    <w:rsid w:val="009A6C2C"/>
    <w:rsid w:val="009A7AC2"/>
    <w:rsid w:val="009B35CC"/>
    <w:rsid w:val="009C6A97"/>
    <w:rsid w:val="009E274D"/>
    <w:rsid w:val="009E3794"/>
    <w:rsid w:val="009E6FC3"/>
    <w:rsid w:val="009F1C78"/>
    <w:rsid w:val="00A02ED0"/>
    <w:rsid w:val="00A03B99"/>
    <w:rsid w:val="00A05654"/>
    <w:rsid w:val="00A074B4"/>
    <w:rsid w:val="00A12A84"/>
    <w:rsid w:val="00A214CC"/>
    <w:rsid w:val="00A35438"/>
    <w:rsid w:val="00A46482"/>
    <w:rsid w:val="00A50CB6"/>
    <w:rsid w:val="00A52430"/>
    <w:rsid w:val="00A62629"/>
    <w:rsid w:val="00A6441E"/>
    <w:rsid w:val="00A669D7"/>
    <w:rsid w:val="00A670C1"/>
    <w:rsid w:val="00A71C12"/>
    <w:rsid w:val="00A81BF0"/>
    <w:rsid w:val="00AA21B9"/>
    <w:rsid w:val="00AB1019"/>
    <w:rsid w:val="00AB152E"/>
    <w:rsid w:val="00AB5999"/>
    <w:rsid w:val="00AB6D58"/>
    <w:rsid w:val="00AC09DF"/>
    <w:rsid w:val="00AD455D"/>
    <w:rsid w:val="00AE23D5"/>
    <w:rsid w:val="00AF7FC5"/>
    <w:rsid w:val="00B12839"/>
    <w:rsid w:val="00B12D88"/>
    <w:rsid w:val="00B1537C"/>
    <w:rsid w:val="00B27354"/>
    <w:rsid w:val="00B274E4"/>
    <w:rsid w:val="00B27982"/>
    <w:rsid w:val="00B3457B"/>
    <w:rsid w:val="00B36AC0"/>
    <w:rsid w:val="00B437EF"/>
    <w:rsid w:val="00B440E8"/>
    <w:rsid w:val="00B47CDA"/>
    <w:rsid w:val="00B50184"/>
    <w:rsid w:val="00B56E9A"/>
    <w:rsid w:val="00B71F00"/>
    <w:rsid w:val="00B737E9"/>
    <w:rsid w:val="00B7462D"/>
    <w:rsid w:val="00B7767F"/>
    <w:rsid w:val="00B96E14"/>
    <w:rsid w:val="00BA08FC"/>
    <w:rsid w:val="00BA37B8"/>
    <w:rsid w:val="00BC0465"/>
    <w:rsid w:val="00BC0708"/>
    <w:rsid w:val="00BD2E09"/>
    <w:rsid w:val="00BD6E5A"/>
    <w:rsid w:val="00BE1E3A"/>
    <w:rsid w:val="00BE1FF8"/>
    <w:rsid w:val="00BE3A40"/>
    <w:rsid w:val="00BE3C7C"/>
    <w:rsid w:val="00BE51D2"/>
    <w:rsid w:val="00BF2A01"/>
    <w:rsid w:val="00BF7FC1"/>
    <w:rsid w:val="00C07348"/>
    <w:rsid w:val="00C110C2"/>
    <w:rsid w:val="00C131A5"/>
    <w:rsid w:val="00C17455"/>
    <w:rsid w:val="00C22989"/>
    <w:rsid w:val="00C436D8"/>
    <w:rsid w:val="00C5482E"/>
    <w:rsid w:val="00C60676"/>
    <w:rsid w:val="00C6328A"/>
    <w:rsid w:val="00C77C21"/>
    <w:rsid w:val="00C81762"/>
    <w:rsid w:val="00C81D4E"/>
    <w:rsid w:val="00C96BCE"/>
    <w:rsid w:val="00C96C89"/>
    <w:rsid w:val="00C97325"/>
    <w:rsid w:val="00CA6F7C"/>
    <w:rsid w:val="00CB075E"/>
    <w:rsid w:val="00CB0939"/>
    <w:rsid w:val="00CB12E3"/>
    <w:rsid w:val="00CB3021"/>
    <w:rsid w:val="00CB413C"/>
    <w:rsid w:val="00CC1B01"/>
    <w:rsid w:val="00CC5CAC"/>
    <w:rsid w:val="00CD6C62"/>
    <w:rsid w:val="00CE0006"/>
    <w:rsid w:val="00CE3F0F"/>
    <w:rsid w:val="00CE693C"/>
    <w:rsid w:val="00CF1073"/>
    <w:rsid w:val="00CF1C73"/>
    <w:rsid w:val="00CF2F3F"/>
    <w:rsid w:val="00D0086F"/>
    <w:rsid w:val="00D034D0"/>
    <w:rsid w:val="00D03B8E"/>
    <w:rsid w:val="00D15754"/>
    <w:rsid w:val="00D2274B"/>
    <w:rsid w:val="00D24CC0"/>
    <w:rsid w:val="00D436D2"/>
    <w:rsid w:val="00D43936"/>
    <w:rsid w:val="00D51AD7"/>
    <w:rsid w:val="00D52E42"/>
    <w:rsid w:val="00D70B93"/>
    <w:rsid w:val="00D71F9B"/>
    <w:rsid w:val="00D73E9B"/>
    <w:rsid w:val="00D92049"/>
    <w:rsid w:val="00D955C6"/>
    <w:rsid w:val="00DA1108"/>
    <w:rsid w:val="00DC4AAF"/>
    <w:rsid w:val="00DC5D76"/>
    <w:rsid w:val="00DD2BCD"/>
    <w:rsid w:val="00DD4C96"/>
    <w:rsid w:val="00DD74E8"/>
    <w:rsid w:val="00DE42AE"/>
    <w:rsid w:val="00DE6597"/>
    <w:rsid w:val="00DF1493"/>
    <w:rsid w:val="00DF75CC"/>
    <w:rsid w:val="00E04E1F"/>
    <w:rsid w:val="00E10A7E"/>
    <w:rsid w:val="00E11E41"/>
    <w:rsid w:val="00E1576B"/>
    <w:rsid w:val="00E21083"/>
    <w:rsid w:val="00E21A99"/>
    <w:rsid w:val="00E22F89"/>
    <w:rsid w:val="00E26C5A"/>
    <w:rsid w:val="00E32C8F"/>
    <w:rsid w:val="00E462F0"/>
    <w:rsid w:val="00E51E16"/>
    <w:rsid w:val="00E52382"/>
    <w:rsid w:val="00E52A69"/>
    <w:rsid w:val="00E56043"/>
    <w:rsid w:val="00E726E8"/>
    <w:rsid w:val="00E82984"/>
    <w:rsid w:val="00E86CD0"/>
    <w:rsid w:val="00E90BBF"/>
    <w:rsid w:val="00E92F95"/>
    <w:rsid w:val="00E9779E"/>
    <w:rsid w:val="00EA7221"/>
    <w:rsid w:val="00EA7BD7"/>
    <w:rsid w:val="00EB1A9E"/>
    <w:rsid w:val="00EB2B03"/>
    <w:rsid w:val="00EB2C16"/>
    <w:rsid w:val="00EB46B7"/>
    <w:rsid w:val="00EC36A4"/>
    <w:rsid w:val="00EC5A19"/>
    <w:rsid w:val="00F040F9"/>
    <w:rsid w:val="00F044D7"/>
    <w:rsid w:val="00F0573B"/>
    <w:rsid w:val="00F13EE1"/>
    <w:rsid w:val="00F20B92"/>
    <w:rsid w:val="00F212B8"/>
    <w:rsid w:val="00F3035D"/>
    <w:rsid w:val="00F4129F"/>
    <w:rsid w:val="00F4293C"/>
    <w:rsid w:val="00F50FEA"/>
    <w:rsid w:val="00F5138F"/>
    <w:rsid w:val="00F54314"/>
    <w:rsid w:val="00F56263"/>
    <w:rsid w:val="00F60623"/>
    <w:rsid w:val="00F61D8E"/>
    <w:rsid w:val="00F76D09"/>
    <w:rsid w:val="00F76D52"/>
    <w:rsid w:val="00F82456"/>
    <w:rsid w:val="00F82558"/>
    <w:rsid w:val="00F8576D"/>
    <w:rsid w:val="00FB09CF"/>
    <w:rsid w:val="00FB36B1"/>
    <w:rsid w:val="00FC7101"/>
    <w:rsid w:val="00FD030C"/>
    <w:rsid w:val="00FD3B17"/>
    <w:rsid w:val="00FD41F0"/>
    <w:rsid w:val="00FD5E6F"/>
    <w:rsid w:val="00FE00DB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6"/>
      </w:numPr>
      <w:spacing w:before="240" w:after="120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F945-CBF5-4430-BD62-E5931E3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216</Words>
  <Characters>711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RSE</Company>
  <LinksUpToDate>false</LinksUpToDate>
  <CharactersWithSpaces>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3</cp:revision>
  <cp:lastPrinted>2015-05-21T11:48:00Z</cp:lastPrinted>
  <dcterms:created xsi:type="dcterms:W3CDTF">2017-03-03T10:06:00Z</dcterms:created>
  <dcterms:modified xsi:type="dcterms:W3CDTF">2017-03-17T09:48:00Z</dcterms:modified>
</cp:coreProperties>
</file>